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3A8" w:rsidRPr="002133A8" w:rsidRDefault="002133A8" w:rsidP="002133A8">
      <w:pPr>
        <w:pStyle w:val="ad"/>
        <w:jc w:val="center"/>
        <w:rPr>
          <w:b/>
        </w:rPr>
      </w:pPr>
      <w:r w:rsidRPr="002133A8">
        <w:rPr>
          <w:rFonts w:hint="eastAsia"/>
          <w:b/>
        </w:rPr>
        <w:t>维修电工（初级）判断题（八）</w:t>
      </w:r>
    </w:p>
    <w:p w:rsidR="002133A8" w:rsidRPr="002133A8" w:rsidRDefault="002133A8" w:rsidP="002133A8">
      <w:pPr>
        <w:ind w:firstLine="480"/>
      </w:pPr>
      <w:r w:rsidRPr="002133A8">
        <w:t>78</w:t>
      </w:r>
      <w:r w:rsidRPr="002133A8">
        <w:rPr>
          <w:rFonts w:hint="eastAsia"/>
        </w:rPr>
        <w:t>．组合开关也称转换开关，常用于机床电气控制线路中作为电源引入开关。</w:t>
      </w:r>
    </w:p>
    <w:p w:rsidR="002133A8" w:rsidRPr="002133A8" w:rsidRDefault="002133A8" w:rsidP="002133A8">
      <w:pPr>
        <w:ind w:firstLine="480"/>
      </w:pPr>
      <w:r w:rsidRPr="002133A8">
        <w:rPr>
          <w:rFonts w:hint="eastAsia"/>
        </w:rPr>
        <w:t>答案：√</w:t>
      </w:r>
    </w:p>
    <w:p w:rsidR="002133A8" w:rsidRPr="002133A8" w:rsidRDefault="002133A8" w:rsidP="002133A8">
      <w:pPr>
        <w:ind w:firstLine="480"/>
      </w:pPr>
      <w:r w:rsidRPr="002133A8">
        <w:rPr>
          <w:rFonts w:hint="eastAsia"/>
        </w:rPr>
        <w:t>难度：</w:t>
      </w:r>
      <w:r w:rsidRPr="002133A8">
        <w:t>1</w:t>
      </w:r>
    </w:p>
    <w:p w:rsidR="002133A8" w:rsidRPr="002133A8" w:rsidRDefault="002133A8" w:rsidP="002133A8">
      <w:pPr>
        <w:ind w:firstLine="480"/>
      </w:pPr>
      <w:r w:rsidRPr="002133A8">
        <w:rPr>
          <w:rFonts w:hint="eastAsia"/>
        </w:rPr>
        <w:t>知识点：低压配电电器</w:t>
      </w:r>
    </w:p>
    <w:p w:rsidR="002133A8" w:rsidRPr="002133A8" w:rsidRDefault="002133A8" w:rsidP="002133A8">
      <w:pPr>
        <w:ind w:firstLine="480"/>
      </w:pPr>
      <w:r w:rsidRPr="002133A8">
        <w:t>79</w:t>
      </w:r>
      <w:r w:rsidRPr="002133A8">
        <w:rPr>
          <w:rFonts w:hint="eastAsia"/>
        </w:rPr>
        <w:t>．低压断路器用作电源总开关或电动机的控制开关时，在断路器的电源进线侧必须加装隔离开关、刀开关或熔断器，作为明显的断开点。</w:t>
      </w:r>
    </w:p>
    <w:p w:rsidR="002133A8" w:rsidRPr="002133A8" w:rsidRDefault="002133A8" w:rsidP="002133A8">
      <w:pPr>
        <w:ind w:firstLine="480"/>
      </w:pPr>
      <w:r w:rsidRPr="002133A8">
        <w:rPr>
          <w:rFonts w:hint="eastAsia"/>
        </w:rPr>
        <w:t>答案：√</w:t>
      </w:r>
    </w:p>
    <w:p w:rsidR="002133A8" w:rsidRPr="002133A8" w:rsidRDefault="002133A8" w:rsidP="002133A8">
      <w:pPr>
        <w:ind w:firstLine="480"/>
      </w:pPr>
      <w:r w:rsidRPr="002133A8">
        <w:rPr>
          <w:rFonts w:hint="eastAsia"/>
        </w:rPr>
        <w:t>难度：</w:t>
      </w:r>
      <w:r w:rsidRPr="002133A8">
        <w:t>2</w:t>
      </w:r>
    </w:p>
    <w:p w:rsidR="002133A8" w:rsidRPr="002133A8" w:rsidRDefault="002133A8" w:rsidP="002133A8">
      <w:pPr>
        <w:ind w:firstLine="480"/>
      </w:pPr>
      <w:r w:rsidRPr="002133A8">
        <w:rPr>
          <w:rFonts w:hint="eastAsia"/>
        </w:rPr>
        <w:t>知识点：低压配电电器</w:t>
      </w:r>
    </w:p>
    <w:p w:rsidR="002133A8" w:rsidRPr="002133A8" w:rsidRDefault="002133A8" w:rsidP="002133A8">
      <w:pPr>
        <w:ind w:firstLine="480"/>
      </w:pPr>
      <w:r w:rsidRPr="002133A8">
        <w:t>80</w:t>
      </w:r>
      <w:r w:rsidRPr="002133A8">
        <w:rPr>
          <w:rFonts w:hint="eastAsia"/>
        </w:rPr>
        <w:t>．开启式刀开关必须垂直安装在配电板上，并保证手柄向上推为合闸，不允许平装或倒装。</w:t>
      </w:r>
    </w:p>
    <w:p w:rsidR="002133A8" w:rsidRPr="002133A8" w:rsidRDefault="002133A8" w:rsidP="002133A8">
      <w:pPr>
        <w:ind w:firstLine="480"/>
      </w:pPr>
      <w:r w:rsidRPr="002133A8">
        <w:rPr>
          <w:rFonts w:hint="eastAsia"/>
        </w:rPr>
        <w:t>答案：√</w:t>
      </w:r>
    </w:p>
    <w:p w:rsidR="002133A8" w:rsidRPr="002133A8" w:rsidRDefault="002133A8" w:rsidP="002133A8">
      <w:pPr>
        <w:ind w:firstLine="480"/>
      </w:pPr>
      <w:r w:rsidRPr="002133A8">
        <w:rPr>
          <w:rFonts w:hint="eastAsia"/>
        </w:rPr>
        <w:t>难度：</w:t>
      </w:r>
      <w:r w:rsidRPr="002133A8">
        <w:t>3</w:t>
      </w:r>
    </w:p>
    <w:p w:rsidR="002133A8" w:rsidRPr="002133A8" w:rsidRDefault="002133A8" w:rsidP="002133A8">
      <w:pPr>
        <w:ind w:firstLine="480"/>
      </w:pPr>
      <w:r w:rsidRPr="002133A8">
        <w:rPr>
          <w:rFonts w:hint="eastAsia"/>
        </w:rPr>
        <w:t>知识点：低压配电电器</w:t>
      </w:r>
    </w:p>
    <w:p w:rsidR="002133A8" w:rsidRPr="002133A8" w:rsidRDefault="002133A8" w:rsidP="002133A8">
      <w:pPr>
        <w:ind w:firstLine="480"/>
      </w:pPr>
      <w:r w:rsidRPr="002133A8">
        <w:t>81</w:t>
      </w:r>
      <w:r w:rsidRPr="002133A8">
        <w:rPr>
          <w:rFonts w:hint="eastAsia"/>
        </w:rPr>
        <w:t>．熔断器对略大于负载电流的过载保护是十分可靠的。</w:t>
      </w:r>
    </w:p>
    <w:p w:rsidR="002133A8" w:rsidRPr="002133A8" w:rsidRDefault="002133A8" w:rsidP="002133A8">
      <w:pPr>
        <w:ind w:firstLine="480"/>
      </w:pPr>
      <w:r w:rsidRPr="002133A8">
        <w:rPr>
          <w:rFonts w:hint="eastAsia"/>
        </w:rPr>
        <w:t>答案：×</w:t>
      </w:r>
    </w:p>
    <w:p w:rsidR="002133A8" w:rsidRPr="002133A8" w:rsidRDefault="002133A8" w:rsidP="002133A8">
      <w:pPr>
        <w:ind w:firstLine="480"/>
      </w:pPr>
      <w:r w:rsidRPr="002133A8">
        <w:rPr>
          <w:rFonts w:hint="eastAsia"/>
        </w:rPr>
        <w:t>难度：</w:t>
      </w:r>
      <w:r w:rsidRPr="002133A8">
        <w:t>4</w:t>
      </w:r>
    </w:p>
    <w:p w:rsidR="002133A8" w:rsidRPr="002133A8" w:rsidRDefault="002133A8" w:rsidP="002133A8">
      <w:pPr>
        <w:ind w:firstLine="480"/>
      </w:pPr>
      <w:r w:rsidRPr="002133A8">
        <w:rPr>
          <w:rFonts w:hint="eastAsia"/>
        </w:rPr>
        <w:t>知识点：低压配电电器</w:t>
      </w:r>
    </w:p>
    <w:p w:rsidR="002133A8" w:rsidRPr="002133A8" w:rsidRDefault="002133A8" w:rsidP="002133A8">
      <w:pPr>
        <w:ind w:firstLine="480"/>
      </w:pPr>
      <w:r w:rsidRPr="002133A8">
        <w:t>82</w:t>
      </w:r>
      <w:r w:rsidRPr="002133A8">
        <w:rPr>
          <w:rFonts w:hint="eastAsia"/>
        </w:rPr>
        <w:t>．低压断路器闭合后在一定时间内自行分断，是因为断路器内部电流脱扣器延时整定值不对。</w:t>
      </w:r>
    </w:p>
    <w:p w:rsidR="002133A8" w:rsidRPr="002133A8" w:rsidRDefault="002133A8" w:rsidP="002133A8">
      <w:pPr>
        <w:ind w:firstLine="480"/>
      </w:pPr>
      <w:r w:rsidRPr="002133A8">
        <w:rPr>
          <w:rFonts w:hint="eastAsia"/>
        </w:rPr>
        <w:t>答案：√</w:t>
      </w:r>
    </w:p>
    <w:p w:rsidR="002133A8" w:rsidRPr="002133A8" w:rsidRDefault="002133A8" w:rsidP="002133A8">
      <w:pPr>
        <w:ind w:firstLine="480"/>
      </w:pPr>
      <w:r w:rsidRPr="002133A8">
        <w:rPr>
          <w:rFonts w:hint="eastAsia"/>
        </w:rPr>
        <w:t>难度：</w:t>
      </w:r>
      <w:r w:rsidRPr="002133A8">
        <w:t>5</w:t>
      </w:r>
    </w:p>
    <w:p w:rsidR="002133A8" w:rsidRPr="002133A8" w:rsidRDefault="002133A8" w:rsidP="002133A8">
      <w:pPr>
        <w:ind w:firstLine="480"/>
      </w:pPr>
      <w:r w:rsidRPr="002133A8">
        <w:rPr>
          <w:rFonts w:hint="eastAsia"/>
        </w:rPr>
        <w:t>知识点：低压配电电器</w:t>
      </w:r>
    </w:p>
    <w:p w:rsidR="002133A8" w:rsidRPr="002133A8" w:rsidRDefault="002133A8" w:rsidP="002133A8">
      <w:pPr>
        <w:ind w:firstLine="480"/>
      </w:pPr>
      <w:r w:rsidRPr="002133A8">
        <w:t>83</w:t>
      </w:r>
      <w:r w:rsidRPr="002133A8">
        <w:rPr>
          <w:rFonts w:hint="eastAsia"/>
        </w:rPr>
        <w:t>．热继电器是利用电流的热效应来推动机构使触点闭合或断开的保护电器，它用于电动机的过载保护、短路保护。</w:t>
      </w:r>
    </w:p>
    <w:p w:rsidR="002133A8" w:rsidRPr="002133A8" w:rsidRDefault="002133A8" w:rsidP="002133A8">
      <w:pPr>
        <w:ind w:firstLine="480"/>
      </w:pPr>
      <w:r w:rsidRPr="002133A8">
        <w:rPr>
          <w:rFonts w:hint="eastAsia"/>
        </w:rPr>
        <w:t>答案：×</w:t>
      </w:r>
    </w:p>
    <w:p w:rsidR="002133A8" w:rsidRPr="002133A8" w:rsidRDefault="002133A8" w:rsidP="002133A8">
      <w:pPr>
        <w:ind w:firstLine="480"/>
      </w:pPr>
      <w:r w:rsidRPr="002133A8">
        <w:rPr>
          <w:rFonts w:hint="eastAsia"/>
        </w:rPr>
        <w:t>难度：</w:t>
      </w:r>
      <w:r w:rsidRPr="002133A8">
        <w:t>1</w:t>
      </w:r>
    </w:p>
    <w:p w:rsidR="002133A8" w:rsidRPr="002133A8" w:rsidRDefault="002133A8" w:rsidP="002133A8">
      <w:pPr>
        <w:ind w:firstLine="480"/>
      </w:pPr>
      <w:r w:rsidRPr="002133A8">
        <w:rPr>
          <w:rFonts w:hint="eastAsia"/>
        </w:rPr>
        <w:t>知识点：低压控制电器</w:t>
      </w:r>
    </w:p>
    <w:p w:rsidR="002133A8" w:rsidRPr="002133A8" w:rsidRDefault="002133A8" w:rsidP="002133A8">
      <w:pPr>
        <w:ind w:firstLine="480"/>
      </w:pPr>
      <w:r w:rsidRPr="002133A8">
        <w:lastRenderedPageBreak/>
        <w:t>84</w:t>
      </w:r>
      <w:r w:rsidRPr="002133A8">
        <w:rPr>
          <w:rFonts w:hint="eastAsia"/>
        </w:rPr>
        <w:t>．中间继电器可以代替接触器控制额定电流不超过</w:t>
      </w:r>
      <w:r w:rsidRPr="002133A8">
        <w:t>5A</w:t>
      </w:r>
      <w:r w:rsidRPr="002133A8">
        <w:rPr>
          <w:rFonts w:hint="eastAsia"/>
        </w:rPr>
        <w:t>的电动机控制系统。</w:t>
      </w:r>
    </w:p>
    <w:p w:rsidR="002133A8" w:rsidRPr="002133A8" w:rsidRDefault="002133A8" w:rsidP="002133A8">
      <w:pPr>
        <w:ind w:firstLine="480"/>
      </w:pPr>
      <w:r w:rsidRPr="002133A8">
        <w:rPr>
          <w:rFonts w:hint="eastAsia"/>
        </w:rPr>
        <w:t>答案：√</w:t>
      </w:r>
    </w:p>
    <w:p w:rsidR="002133A8" w:rsidRPr="002133A8" w:rsidRDefault="002133A8" w:rsidP="002133A8">
      <w:pPr>
        <w:ind w:firstLine="480"/>
      </w:pPr>
      <w:r w:rsidRPr="002133A8">
        <w:rPr>
          <w:rFonts w:hint="eastAsia"/>
        </w:rPr>
        <w:t>难度：</w:t>
      </w:r>
      <w:r w:rsidRPr="002133A8">
        <w:t>2</w:t>
      </w:r>
    </w:p>
    <w:p w:rsidR="002133A8" w:rsidRPr="002133A8" w:rsidRDefault="002133A8" w:rsidP="002133A8">
      <w:pPr>
        <w:ind w:firstLine="480"/>
      </w:pPr>
      <w:r w:rsidRPr="002133A8">
        <w:rPr>
          <w:rFonts w:hint="eastAsia"/>
        </w:rPr>
        <w:t>知识点：低压控制电器</w:t>
      </w:r>
    </w:p>
    <w:p w:rsidR="002133A8" w:rsidRPr="002133A8" w:rsidRDefault="002133A8" w:rsidP="002133A8">
      <w:pPr>
        <w:ind w:firstLine="480"/>
      </w:pPr>
      <w:r w:rsidRPr="002133A8">
        <w:t>85</w:t>
      </w:r>
      <w:r w:rsidRPr="002133A8">
        <w:rPr>
          <w:rFonts w:hint="eastAsia"/>
        </w:rPr>
        <w:t>．为应对紧急情况，当按钮板上安装的按钮较多时，应用黑色蘑菇头按钮作总停按钮，且应安装在显眼而容易操作的地方。</w:t>
      </w:r>
    </w:p>
    <w:p w:rsidR="002133A8" w:rsidRPr="002133A8" w:rsidRDefault="002133A8" w:rsidP="002133A8">
      <w:pPr>
        <w:ind w:firstLine="480"/>
      </w:pPr>
      <w:r w:rsidRPr="002133A8">
        <w:rPr>
          <w:rFonts w:hint="eastAsia"/>
        </w:rPr>
        <w:t>答案：×</w:t>
      </w:r>
    </w:p>
    <w:p w:rsidR="002133A8" w:rsidRPr="002133A8" w:rsidRDefault="002133A8" w:rsidP="002133A8">
      <w:pPr>
        <w:ind w:firstLine="480"/>
      </w:pPr>
      <w:r w:rsidRPr="002133A8">
        <w:rPr>
          <w:rFonts w:hint="eastAsia"/>
        </w:rPr>
        <w:t>难度：</w:t>
      </w:r>
      <w:r w:rsidRPr="002133A8">
        <w:t>3</w:t>
      </w:r>
    </w:p>
    <w:p w:rsidR="002133A8" w:rsidRPr="002133A8" w:rsidRDefault="002133A8" w:rsidP="002133A8">
      <w:pPr>
        <w:ind w:firstLine="480"/>
      </w:pPr>
      <w:r w:rsidRPr="002133A8">
        <w:rPr>
          <w:rFonts w:hint="eastAsia"/>
        </w:rPr>
        <w:t>知识点：低压控制电器</w:t>
      </w:r>
    </w:p>
    <w:p w:rsidR="002133A8" w:rsidRPr="002133A8" w:rsidRDefault="002133A8" w:rsidP="002133A8">
      <w:pPr>
        <w:ind w:firstLine="480"/>
      </w:pPr>
      <w:r w:rsidRPr="002133A8">
        <w:t>86</w:t>
      </w:r>
      <w:r w:rsidRPr="002133A8">
        <w:rPr>
          <w:rFonts w:hint="eastAsia"/>
        </w:rPr>
        <w:t>．接触器触点银合金表面产生的氧化膜，由于接触电阻很小，不必铲修，否则会缩短触点寿命。</w:t>
      </w:r>
      <w:bookmarkStart w:id="0" w:name="_GoBack"/>
      <w:bookmarkEnd w:id="0"/>
    </w:p>
    <w:p w:rsidR="002133A8" w:rsidRPr="002133A8" w:rsidRDefault="002133A8" w:rsidP="002133A8">
      <w:pPr>
        <w:ind w:firstLine="480"/>
      </w:pPr>
      <w:r w:rsidRPr="002133A8">
        <w:rPr>
          <w:rFonts w:hint="eastAsia"/>
        </w:rPr>
        <w:t>答案：√</w:t>
      </w:r>
    </w:p>
    <w:p w:rsidR="002133A8" w:rsidRPr="002133A8" w:rsidRDefault="002133A8" w:rsidP="002133A8">
      <w:pPr>
        <w:ind w:firstLine="480"/>
      </w:pPr>
      <w:r w:rsidRPr="002133A8">
        <w:rPr>
          <w:rFonts w:hint="eastAsia"/>
        </w:rPr>
        <w:t>难度：</w:t>
      </w:r>
      <w:r w:rsidRPr="002133A8">
        <w:t>4</w:t>
      </w:r>
    </w:p>
    <w:p w:rsidR="002133A8" w:rsidRPr="002133A8" w:rsidRDefault="002133A8" w:rsidP="002133A8">
      <w:pPr>
        <w:ind w:firstLine="480"/>
      </w:pPr>
      <w:r w:rsidRPr="002133A8">
        <w:rPr>
          <w:rFonts w:hint="eastAsia"/>
        </w:rPr>
        <w:t>知识点：低压控制电器</w:t>
      </w:r>
    </w:p>
    <w:p w:rsidR="002133A8" w:rsidRPr="002133A8" w:rsidRDefault="002133A8" w:rsidP="002133A8">
      <w:pPr>
        <w:ind w:firstLine="480"/>
      </w:pPr>
      <w:r w:rsidRPr="002133A8">
        <w:t>87</w:t>
      </w:r>
      <w:r w:rsidRPr="002133A8">
        <w:rPr>
          <w:rFonts w:hint="eastAsia"/>
        </w:rPr>
        <w:t>．热继电器出线端的连接导线应按照标准。导线过细，轴向导热性差，热继电器可能提前动作；反之，导线过粗，轴向导热快，继电器可能滞后动作。</w:t>
      </w:r>
    </w:p>
    <w:p w:rsidR="002133A8" w:rsidRPr="002133A8" w:rsidRDefault="002133A8" w:rsidP="002133A8">
      <w:pPr>
        <w:ind w:firstLine="480"/>
      </w:pPr>
      <w:r w:rsidRPr="002133A8">
        <w:rPr>
          <w:rFonts w:hint="eastAsia"/>
        </w:rPr>
        <w:t>答案：√</w:t>
      </w:r>
    </w:p>
    <w:p w:rsidR="002133A8" w:rsidRPr="002133A8" w:rsidRDefault="002133A8" w:rsidP="002133A8">
      <w:pPr>
        <w:ind w:firstLine="480"/>
      </w:pPr>
      <w:r w:rsidRPr="002133A8">
        <w:rPr>
          <w:rFonts w:hint="eastAsia"/>
        </w:rPr>
        <w:t>难度：</w:t>
      </w:r>
      <w:r w:rsidRPr="002133A8">
        <w:t>5</w:t>
      </w:r>
    </w:p>
    <w:p w:rsidR="002133A8" w:rsidRPr="002133A8" w:rsidRDefault="002133A8" w:rsidP="002133A8">
      <w:pPr>
        <w:ind w:firstLine="480"/>
      </w:pPr>
      <w:r w:rsidRPr="002133A8">
        <w:rPr>
          <w:rFonts w:hint="eastAsia"/>
        </w:rPr>
        <w:t>知识点：低压控制电器</w:t>
      </w:r>
    </w:p>
    <w:p w:rsidR="002133A8" w:rsidRPr="002133A8" w:rsidRDefault="002133A8" w:rsidP="002133A8">
      <w:pPr>
        <w:ind w:firstLine="480"/>
      </w:pPr>
      <w:r w:rsidRPr="002133A8">
        <w:t>88</w:t>
      </w:r>
      <w:r w:rsidRPr="002133A8">
        <w:rPr>
          <w:rFonts w:hint="eastAsia"/>
        </w:rPr>
        <w:t>．电磁铁是利用电磁吸力来操纵机械装置，以完成预期的动作，或用于钢铁零件的吸持固定、铁磁物质的起重搬运等，是一种将机械能转化为电能的低压电器。</w:t>
      </w:r>
    </w:p>
    <w:p w:rsidR="002133A8" w:rsidRPr="002133A8" w:rsidRDefault="002133A8" w:rsidP="002133A8">
      <w:pPr>
        <w:ind w:firstLine="480"/>
      </w:pPr>
      <w:r w:rsidRPr="002133A8">
        <w:rPr>
          <w:rFonts w:hint="eastAsia"/>
        </w:rPr>
        <w:t>答案：×</w:t>
      </w:r>
    </w:p>
    <w:p w:rsidR="002133A8" w:rsidRPr="002133A8" w:rsidRDefault="002133A8" w:rsidP="002133A8">
      <w:pPr>
        <w:ind w:firstLine="480"/>
      </w:pPr>
      <w:r w:rsidRPr="002133A8">
        <w:rPr>
          <w:rFonts w:hint="eastAsia"/>
        </w:rPr>
        <w:t>难度：</w:t>
      </w:r>
      <w:r w:rsidRPr="002133A8">
        <w:t>1</w:t>
      </w:r>
    </w:p>
    <w:p w:rsidR="002133A8" w:rsidRPr="002133A8" w:rsidRDefault="002133A8" w:rsidP="002133A8">
      <w:pPr>
        <w:ind w:firstLine="480"/>
      </w:pPr>
      <w:r w:rsidRPr="002133A8">
        <w:rPr>
          <w:rFonts w:hint="eastAsia"/>
        </w:rPr>
        <w:t>知识点：其他常用低压电器</w:t>
      </w:r>
    </w:p>
    <w:p w:rsidR="002133A8" w:rsidRPr="002133A8" w:rsidRDefault="002133A8" w:rsidP="002133A8">
      <w:pPr>
        <w:ind w:firstLine="480"/>
      </w:pPr>
      <w:r w:rsidRPr="002133A8">
        <w:t>89</w:t>
      </w:r>
      <w:r w:rsidRPr="002133A8">
        <w:rPr>
          <w:rFonts w:hint="eastAsia"/>
        </w:rPr>
        <w:t>．频敏变阻器能使电动机实现平滑起动，主要用于绕线转子回路作为起动电阻，实现电动机的平稳无级起动。</w:t>
      </w:r>
    </w:p>
    <w:p w:rsidR="002133A8" w:rsidRPr="002133A8" w:rsidRDefault="002133A8" w:rsidP="002133A8">
      <w:pPr>
        <w:ind w:firstLine="480"/>
      </w:pPr>
      <w:r w:rsidRPr="002133A8">
        <w:rPr>
          <w:rFonts w:hint="eastAsia"/>
        </w:rPr>
        <w:t>答案：√</w:t>
      </w:r>
    </w:p>
    <w:p w:rsidR="002133A8" w:rsidRPr="002133A8" w:rsidRDefault="002133A8" w:rsidP="002133A8">
      <w:pPr>
        <w:ind w:firstLine="480"/>
      </w:pPr>
      <w:r w:rsidRPr="002133A8">
        <w:rPr>
          <w:rFonts w:hint="eastAsia"/>
        </w:rPr>
        <w:t>难度：</w:t>
      </w:r>
      <w:r w:rsidRPr="002133A8">
        <w:t>2</w:t>
      </w:r>
    </w:p>
    <w:p w:rsidR="002133A8" w:rsidRPr="002133A8" w:rsidRDefault="002133A8" w:rsidP="002133A8">
      <w:pPr>
        <w:ind w:firstLine="480"/>
      </w:pPr>
      <w:r w:rsidRPr="002133A8">
        <w:rPr>
          <w:rFonts w:hint="eastAsia"/>
        </w:rPr>
        <w:lastRenderedPageBreak/>
        <w:t>知识点：其他常用低压电器</w:t>
      </w:r>
    </w:p>
    <w:p w:rsidR="002133A8" w:rsidRPr="002133A8" w:rsidRDefault="002133A8" w:rsidP="002133A8">
      <w:pPr>
        <w:ind w:firstLine="480"/>
      </w:pPr>
      <w:r w:rsidRPr="002133A8">
        <w:t>90</w:t>
      </w:r>
      <w:r w:rsidRPr="002133A8">
        <w:rPr>
          <w:rFonts w:hint="eastAsia"/>
        </w:rPr>
        <w:t>．电磁铁的使用时，应定期检查衔铁行程的大小。</w:t>
      </w:r>
    </w:p>
    <w:p w:rsidR="002133A8" w:rsidRPr="002133A8" w:rsidRDefault="002133A8" w:rsidP="002133A8">
      <w:pPr>
        <w:ind w:firstLine="480"/>
      </w:pPr>
      <w:r w:rsidRPr="002133A8">
        <w:rPr>
          <w:rFonts w:hint="eastAsia"/>
        </w:rPr>
        <w:t>答案：√</w:t>
      </w:r>
    </w:p>
    <w:p w:rsidR="002133A8" w:rsidRPr="002133A8" w:rsidRDefault="002133A8" w:rsidP="002133A8">
      <w:pPr>
        <w:ind w:firstLine="480"/>
      </w:pPr>
      <w:r w:rsidRPr="002133A8">
        <w:rPr>
          <w:rFonts w:hint="eastAsia"/>
        </w:rPr>
        <w:t>难度：</w:t>
      </w:r>
      <w:r w:rsidRPr="002133A8">
        <w:t>3</w:t>
      </w:r>
    </w:p>
    <w:p w:rsidR="002133A8" w:rsidRPr="002133A8" w:rsidRDefault="002133A8" w:rsidP="002133A8">
      <w:pPr>
        <w:ind w:firstLine="480"/>
      </w:pPr>
      <w:r w:rsidRPr="002133A8">
        <w:rPr>
          <w:rFonts w:hint="eastAsia"/>
        </w:rPr>
        <w:t>知识点：其他常用低压电器</w:t>
      </w:r>
    </w:p>
    <w:p w:rsidR="002133A8" w:rsidRPr="002133A8" w:rsidRDefault="002133A8" w:rsidP="002133A8">
      <w:pPr>
        <w:ind w:firstLine="480"/>
      </w:pPr>
      <w:r w:rsidRPr="002133A8">
        <w:t>91</w:t>
      </w:r>
      <w:r w:rsidRPr="002133A8">
        <w:rPr>
          <w:rFonts w:hint="eastAsia"/>
        </w:rPr>
        <w:t>．电阻器与变阻器的选择主要是额定电阻和额定电流，与工作制无关。</w:t>
      </w:r>
    </w:p>
    <w:p w:rsidR="002133A8" w:rsidRPr="002133A8" w:rsidRDefault="002133A8" w:rsidP="002133A8">
      <w:pPr>
        <w:ind w:firstLine="480"/>
      </w:pPr>
      <w:r w:rsidRPr="002133A8">
        <w:rPr>
          <w:rFonts w:hint="eastAsia"/>
        </w:rPr>
        <w:t>答案：×</w:t>
      </w:r>
    </w:p>
    <w:p w:rsidR="002133A8" w:rsidRPr="002133A8" w:rsidRDefault="002133A8" w:rsidP="002133A8">
      <w:pPr>
        <w:ind w:firstLine="480"/>
      </w:pPr>
      <w:r w:rsidRPr="002133A8">
        <w:rPr>
          <w:rFonts w:hint="eastAsia"/>
        </w:rPr>
        <w:t>难度：</w:t>
      </w:r>
      <w:r w:rsidRPr="002133A8">
        <w:t>4</w:t>
      </w:r>
    </w:p>
    <w:p w:rsidR="002133A8" w:rsidRPr="002133A8" w:rsidRDefault="002133A8" w:rsidP="002133A8">
      <w:pPr>
        <w:ind w:firstLine="480"/>
      </w:pPr>
      <w:r w:rsidRPr="002133A8">
        <w:rPr>
          <w:rFonts w:hint="eastAsia"/>
        </w:rPr>
        <w:t>知识点：其他常用低压电器</w:t>
      </w:r>
    </w:p>
    <w:p w:rsidR="002133A8" w:rsidRPr="002133A8" w:rsidRDefault="002133A8" w:rsidP="002133A8">
      <w:pPr>
        <w:ind w:firstLine="480"/>
      </w:pPr>
      <w:r w:rsidRPr="002133A8">
        <w:t>92</w:t>
      </w:r>
      <w:r w:rsidRPr="002133A8">
        <w:rPr>
          <w:rFonts w:hint="eastAsia"/>
        </w:rPr>
        <w:t>．交流电磁铁的电磁吸力与励磁电流和气隙的大小有关，气隙越大，磁阻越大，电磁吸力就越小。</w:t>
      </w:r>
    </w:p>
    <w:p w:rsidR="002133A8" w:rsidRPr="002133A8" w:rsidRDefault="002133A8" w:rsidP="002133A8">
      <w:pPr>
        <w:ind w:firstLine="480"/>
      </w:pPr>
      <w:r w:rsidRPr="002133A8">
        <w:rPr>
          <w:rFonts w:hint="eastAsia"/>
        </w:rPr>
        <w:t>答案：×</w:t>
      </w:r>
    </w:p>
    <w:p w:rsidR="002133A8" w:rsidRPr="002133A8" w:rsidRDefault="002133A8" w:rsidP="002133A8">
      <w:pPr>
        <w:ind w:firstLine="480"/>
      </w:pPr>
      <w:r w:rsidRPr="002133A8">
        <w:rPr>
          <w:rFonts w:hint="eastAsia"/>
        </w:rPr>
        <w:t>难度：</w:t>
      </w:r>
      <w:r w:rsidRPr="002133A8">
        <w:t>5</w:t>
      </w:r>
    </w:p>
    <w:p w:rsidR="002133A8" w:rsidRPr="002133A8" w:rsidRDefault="002133A8" w:rsidP="002133A8">
      <w:pPr>
        <w:ind w:firstLine="480"/>
      </w:pPr>
      <w:r w:rsidRPr="002133A8">
        <w:rPr>
          <w:rFonts w:hint="eastAsia"/>
        </w:rPr>
        <w:t>知识点：其他常用低压电器</w:t>
      </w:r>
    </w:p>
    <w:p w:rsidR="00576428" w:rsidRPr="00483F43" w:rsidRDefault="00576428" w:rsidP="002133A8">
      <w:pPr>
        <w:ind w:firstLine="480"/>
      </w:pPr>
    </w:p>
    <w:sectPr w:rsidR="00576428" w:rsidRPr="00483F43" w:rsidSect="00C1471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9A7" w:rsidRDefault="000969A7" w:rsidP="00ED22D2">
      <w:pPr>
        <w:ind w:firstLine="480"/>
      </w:pPr>
      <w:r>
        <w:separator/>
      </w:r>
    </w:p>
  </w:endnote>
  <w:endnote w:type="continuationSeparator" w:id="0">
    <w:p w:rsidR="000969A7" w:rsidRDefault="000969A7" w:rsidP="00ED22D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419360"/>
      <w:docPartObj>
        <w:docPartGallery w:val="Page Numbers (Bottom of Page)"/>
        <w:docPartUnique/>
      </w:docPartObj>
    </w:sdtPr>
    <w:sdtEndPr/>
    <w:sdtContent>
      <w:p w:rsidR="00CE799E" w:rsidRDefault="00CE799E" w:rsidP="00C14716">
        <w:pPr>
          <w:pStyle w:val="a4"/>
          <w:ind w:firstLine="360"/>
          <w:jc w:val="center"/>
        </w:pPr>
        <w:r>
          <w:fldChar w:fldCharType="begin"/>
        </w:r>
        <w:r>
          <w:instrText>PAGE   \* MERGEFORMAT</w:instrText>
        </w:r>
        <w:r>
          <w:fldChar w:fldCharType="separate"/>
        </w:r>
        <w:r w:rsidR="00526997" w:rsidRPr="00526997">
          <w:rPr>
            <w:noProof/>
            <w:lang w:val="zh-CN"/>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9A7" w:rsidRDefault="000969A7" w:rsidP="00ED22D2">
      <w:pPr>
        <w:ind w:firstLine="480"/>
      </w:pPr>
      <w:r>
        <w:separator/>
      </w:r>
    </w:p>
  </w:footnote>
  <w:footnote w:type="continuationSeparator" w:id="0">
    <w:p w:rsidR="000969A7" w:rsidRDefault="000969A7" w:rsidP="00ED22D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CAE" w:rsidRDefault="00BF6CA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C4314"/>
    <w:multiLevelType w:val="multilevel"/>
    <w:tmpl w:val="C05868AE"/>
    <w:lvl w:ilvl="0">
      <w:start w:val="1"/>
      <w:numFmt w:val="chineseCountingThousand"/>
      <w:pStyle w:val="1"/>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1">
    <w:nsid w:val="10C91A81"/>
    <w:multiLevelType w:val="hybridMultilevel"/>
    <w:tmpl w:val="E752E1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4574EC"/>
    <w:multiLevelType w:val="hybridMultilevel"/>
    <w:tmpl w:val="8488E5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8D2612C"/>
    <w:multiLevelType w:val="hybridMultilevel"/>
    <w:tmpl w:val="904AEAE8"/>
    <w:lvl w:ilvl="0" w:tplc="4E848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024FBC"/>
    <w:multiLevelType w:val="hybridMultilevel"/>
    <w:tmpl w:val="539621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4DB2D09"/>
    <w:multiLevelType w:val="hybridMultilevel"/>
    <w:tmpl w:val="C31EFF42"/>
    <w:lvl w:ilvl="0" w:tplc="0409000F">
      <w:start w:val="1"/>
      <w:numFmt w:val="decimal"/>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
    <w:nsid w:val="275E06E2"/>
    <w:multiLevelType w:val="hybridMultilevel"/>
    <w:tmpl w:val="5CE8CC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B9937D7"/>
    <w:multiLevelType w:val="hybridMultilevel"/>
    <w:tmpl w:val="D124E0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D7F703D"/>
    <w:multiLevelType w:val="hybridMultilevel"/>
    <w:tmpl w:val="424E25E0"/>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3D8C648C"/>
    <w:multiLevelType w:val="hybridMultilevel"/>
    <w:tmpl w:val="2FA2A9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ADD335F"/>
    <w:multiLevelType w:val="hybridMultilevel"/>
    <w:tmpl w:val="1E2034F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nsid w:val="4D5D1BB7"/>
    <w:multiLevelType w:val="hybridMultilevel"/>
    <w:tmpl w:val="063479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6565CBB"/>
    <w:multiLevelType w:val="hybridMultilevel"/>
    <w:tmpl w:val="86086E98"/>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nsid w:val="56F07F00"/>
    <w:multiLevelType w:val="hybridMultilevel"/>
    <w:tmpl w:val="F01AB4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5"/>
  </w:num>
  <w:num w:numId="3">
    <w:abstractNumId w:val="10"/>
  </w:num>
  <w:num w:numId="4">
    <w:abstractNumId w:val="8"/>
  </w:num>
  <w:num w:numId="5">
    <w:abstractNumId w:val="12"/>
  </w:num>
  <w:num w:numId="6">
    <w:abstractNumId w:val="3"/>
  </w:num>
  <w:num w:numId="7">
    <w:abstractNumId w:val="9"/>
  </w:num>
  <w:num w:numId="8">
    <w:abstractNumId w:val="11"/>
  </w:num>
  <w:num w:numId="9">
    <w:abstractNumId w:val="1"/>
  </w:num>
  <w:num w:numId="10">
    <w:abstractNumId w:val="7"/>
  </w:num>
  <w:num w:numId="11">
    <w:abstractNumId w:val="6"/>
  </w:num>
  <w:num w:numId="12">
    <w:abstractNumId w:val="4"/>
  </w:num>
  <w:num w:numId="13">
    <w:abstractNumId w:val="13"/>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1EF"/>
    <w:rsid w:val="00000273"/>
    <w:rsid w:val="000007CD"/>
    <w:rsid w:val="00000A4B"/>
    <w:rsid w:val="00002B5A"/>
    <w:rsid w:val="0000409D"/>
    <w:rsid w:val="00013701"/>
    <w:rsid w:val="00013DC0"/>
    <w:rsid w:val="00015650"/>
    <w:rsid w:val="00016CCB"/>
    <w:rsid w:val="00017ADC"/>
    <w:rsid w:val="00020461"/>
    <w:rsid w:val="00021829"/>
    <w:rsid w:val="000226D3"/>
    <w:rsid w:val="00022D50"/>
    <w:rsid w:val="0002778A"/>
    <w:rsid w:val="00034FB6"/>
    <w:rsid w:val="0003536F"/>
    <w:rsid w:val="00037DEC"/>
    <w:rsid w:val="000420D3"/>
    <w:rsid w:val="0004421D"/>
    <w:rsid w:val="000461D1"/>
    <w:rsid w:val="000464C7"/>
    <w:rsid w:val="00046AFC"/>
    <w:rsid w:val="000470F5"/>
    <w:rsid w:val="000501B8"/>
    <w:rsid w:val="00051089"/>
    <w:rsid w:val="00053594"/>
    <w:rsid w:val="00053F95"/>
    <w:rsid w:val="00056EE3"/>
    <w:rsid w:val="00065858"/>
    <w:rsid w:val="00066B15"/>
    <w:rsid w:val="000744F9"/>
    <w:rsid w:val="00082312"/>
    <w:rsid w:val="00082519"/>
    <w:rsid w:val="00087A22"/>
    <w:rsid w:val="00090CDB"/>
    <w:rsid w:val="00091045"/>
    <w:rsid w:val="00091597"/>
    <w:rsid w:val="000915DE"/>
    <w:rsid w:val="00091DAA"/>
    <w:rsid w:val="000969A7"/>
    <w:rsid w:val="00097041"/>
    <w:rsid w:val="00097BBF"/>
    <w:rsid w:val="000A16DA"/>
    <w:rsid w:val="000A18B9"/>
    <w:rsid w:val="000A2C15"/>
    <w:rsid w:val="000A44B9"/>
    <w:rsid w:val="000A456A"/>
    <w:rsid w:val="000A76B4"/>
    <w:rsid w:val="000A7857"/>
    <w:rsid w:val="000A7B19"/>
    <w:rsid w:val="000B121C"/>
    <w:rsid w:val="000B5B96"/>
    <w:rsid w:val="000B63C8"/>
    <w:rsid w:val="000B707E"/>
    <w:rsid w:val="000B7619"/>
    <w:rsid w:val="000C0C2F"/>
    <w:rsid w:val="000C125F"/>
    <w:rsid w:val="000C2DD0"/>
    <w:rsid w:val="000C4C2F"/>
    <w:rsid w:val="000D207D"/>
    <w:rsid w:val="000D304C"/>
    <w:rsid w:val="000D4DEE"/>
    <w:rsid w:val="000D551E"/>
    <w:rsid w:val="000D554D"/>
    <w:rsid w:val="000D605B"/>
    <w:rsid w:val="000D758F"/>
    <w:rsid w:val="000E19CA"/>
    <w:rsid w:val="000E2D76"/>
    <w:rsid w:val="000E358F"/>
    <w:rsid w:val="000E5339"/>
    <w:rsid w:val="000E56F7"/>
    <w:rsid w:val="000F1448"/>
    <w:rsid w:val="000F701A"/>
    <w:rsid w:val="00100576"/>
    <w:rsid w:val="00100D20"/>
    <w:rsid w:val="00103D81"/>
    <w:rsid w:val="00104C5B"/>
    <w:rsid w:val="0010574B"/>
    <w:rsid w:val="00106412"/>
    <w:rsid w:val="0010682D"/>
    <w:rsid w:val="00117BCB"/>
    <w:rsid w:val="001241CB"/>
    <w:rsid w:val="00133103"/>
    <w:rsid w:val="00140229"/>
    <w:rsid w:val="0014172E"/>
    <w:rsid w:val="00141901"/>
    <w:rsid w:val="0014319A"/>
    <w:rsid w:val="001462C6"/>
    <w:rsid w:val="0015443F"/>
    <w:rsid w:val="00155D7F"/>
    <w:rsid w:val="00160348"/>
    <w:rsid w:val="00160D60"/>
    <w:rsid w:val="00161C94"/>
    <w:rsid w:val="00163B6A"/>
    <w:rsid w:val="00164055"/>
    <w:rsid w:val="001667B6"/>
    <w:rsid w:val="00167455"/>
    <w:rsid w:val="00171185"/>
    <w:rsid w:val="00171257"/>
    <w:rsid w:val="00171790"/>
    <w:rsid w:val="00174624"/>
    <w:rsid w:val="00174916"/>
    <w:rsid w:val="001773D1"/>
    <w:rsid w:val="00184FBC"/>
    <w:rsid w:val="00186FA9"/>
    <w:rsid w:val="00192C13"/>
    <w:rsid w:val="001947B7"/>
    <w:rsid w:val="00194C2E"/>
    <w:rsid w:val="00196166"/>
    <w:rsid w:val="00196E64"/>
    <w:rsid w:val="00196EE5"/>
    <w:rsid w:val="00197785"/>
    <w:rsid w:val="001A1C68"/>
    <w:rsid w:val="001A247A"/>
    <w:rsid w:val="001A2E75"/>
    <w:rsid w:val="001A3E34"/>
    <w:rsid w:val="001B16D1"/>
    <w:rsid w:val="001B45D2"/>
    <w:rsid w:val="001C330B"/>
    <w:rsid w:val="001D332E"/>
    <w:rsid w:val="001D5034"/>
    <w:rsid w:val="001D6DBC"/>
    <w:rsid w:val="001E1E0D"/>
    <w:rsid w:val="001E5E47"/>
    <w:rsid w:val="001F507D"/>
    <w:rsid w:val="001F7DD3"/>
    <w:rsid w:val="00202BF6"/>
    <w:rsid w:val="00204097"/>
    <w:rsid w:val="002069EF"/>
    <w:rsid w:val="00212C45"/>
    <w:rsid w:val="002133A8"/>
    <w:rsid w:val="002139FC"/>
    <w:rsid w:val="00213EDD"/>
    <w:rsid w:val="00214223"/>
    <w:rsid w:val="00221B53"/>
    <w:rsid w:val="00222D0C"/>
    <w:rsid w:val="002268C2"/>
    <w:rsid w:val="002306B2"/>
    <w:rsid w:val="00230848"/>
    <w:rsid w:val="00231C32"/>
    <w:rsid w:val="002337A7"/>
    <w:rsid w:val="00235331"/>
    <w:rsid w:val="0023544A"/>
    <w:rsid w:val="00240268"/>
    <w:rsid w:val="0024081C"/>
    <w:rsid w:val="00240F40"/>
    <w:rsid w:val="00243A1A"/>
    <w:rsid w:val="002444E3"/>
    <w:rsid w:val="00247842"/>
    <w:rsid w:val="00251316"/>
    <w:rsid w:val="00261034"/>
    <w:rsid w:val="0026689A"/>
    <w:rsid w:val="00266E73"/>
    <w:rsid w:val="00267329"/>
    <w:rsid w:val="002702EA"/>
    <w:rsid w:val="002706A3"/>
    <w:rsid w:val="002706AD"/>
    <w:rsid w:val="0027113D"/>
    <w:rsid w:val="002728E0"/>
    <w:rsid w:val="002728F7"/>
    <w:rsid w:val="0027391B"/>
    <w:rsid w:val="002739EB"/>
    <w:rsid w:val="002749C8"/>
    <w:rsid w:val="0027546F"/>
    <w:rsid w:val="00282D13"/>
    <w:rsid w:val="00286EA1"/>
    <w:rsid w:val="00286F05"/>
    <w:rsid w:val="00290B62"/>
    <w:rsid w:val="00291E58"/>
    <w:rsid w:val="0029504C"/>
    <w:rsid w:val="00297FFC"/>
    <w:rsid w:val="002A0BBA"/>
    <w:rsid w:val="002A21FC"/>
    <w:rsid w:val="002B3D6C"/>
    <w:rsid w:val="002B7A2E"/>
    <w:rsid w:val="002C4242"/>
    <w:rsid w:val="002C48CD"/>
    <w:rsid w:val="002C4D0D"/>
    <w:rsid w:val="002C518D"/>
    <w:rsid w:val="002C6BCE"/>
    <w:rsid w:val="002D03AC"/>
    <w:rsid w:val="002D0C1D"/>
    <w:rsid w:val="002D1F9E"/>
    <w:rsid w:val="002D24B4"/>
    <w:rsid w:val="002D25F6"/>
    <w:rsid w:val="002D387D"/>
    <w:rsid w:val="002D3938"/>
    <w:rsid w:val="002E07AE"/>
    <w:rsid w:val="002E51F2"/>
    <w:rsid w:val="002E62F0"/>
    <w:rsid w:val="002E675E"/>
    <w:rsid w:val="002E7086"/>
    <w:rsid w:val="002F1831"/>
    <w:rsid w:val="002F22F6"/>
    <w:rsid w:val="00300E6A"/>
    <w:rsid w:val="00304A4E"/>
    <w:rsid w:val="00304FAF"/>
    <w:rsid w:val="00305298"/>
    <w:rsid w:val="003058FF"/>
    <w:rsid w:val="00305975"/>
    <w:rsid w:val="00306EA9"/>
    <w:rsid w:val="00311171"/>
    <w:rsid w:val="00312751"/>
    <w:rsid w:val="00313B44"/>
    <w:rsid w:val="00314827"/>
    <w:rsid w:val="00320720"/>
    <w:rsid w:val="00320855"/>
    <w:rsid w:val="00325995"/>
    <w:rsid w:val="00326CC2"/>
    <w:rsid w:val="0033137A"/>
    <w:rsid w:val="0033211E"/>
    <w:rsid w:val="0034218C"/>
    <w:rsid w:val="003435E3"/>
    <w:rsid w:val="0034600F"/>
    <w:rsid w:val="00350D00"/>
    <w:rsid w:val="00351001"/>
    <w:rsid w:val="003537DC"/>
    <w:rsid w:val="00365855"/>
    <w:rsid w:val="00367CDE"/>
    <w:rsid w:val="00375CB1"/>
    <w:rsid w:val="00376099"/>
    <w:rsid w:val="00377C8B"/>
    <w:rsid w:val="00380830"/>
    <w:rsid w:val="00383B3E"/>
    <w:rsid w:val="00391B0C"/>
    <w:rsid w:val="003A2D0C"/>
    <w:rsid w:val="003A451E"/>
    <w:rsid w:val="003A76C5"/>
    <w:rsid w:val="003B5E1B"/>
    <w:rsid w:val="003B6FF7"/>
    <w:rsid w:val="003C111C"/>
    <w:rsid w:val="003C20F7"/>
    <w:rsid w:val="003C2C12"/>
    <w:rsid w:val="003C6B1C"/>
    <w:rsid w:val="003C6D23"/>
    <w:rsid w:val="003D178D"/>
    <w:rsid w:val="003D1FDE"/>
    <w:rsid w:val="003D27AA"/>
    <w:rsid w:val="003D292D"/>
    <w:rsid w:val="003D381C"/>
    <w:rsid w:val="003D7604"/>
    <w:rsid w:val="003D7726"/>
    <w:rsid w:val="003E394B"/>
    <w:rsid w:val="003F0D26"/>
    <w:rsid w:val="003F0F1B"/>
    <w:rsid w:val="003F1AAF"/>
    <w:rsid w:val="003F32E7"/>
    <w:rsid w:val="003F3CC0"/>
    <w:rsid w:val="003F6924"/>
    <w:rsid w:val="003F718B"/>
    <w:rsid w:val="004037D8"/>
    <w:rsid w:val="004040E3"/>
    <w:rsid w:val="004048FA"/>
    <w:rsid w:val="00410190"/>
    <w:rsid w:val="004134D1"/>
    <w:rsid w:val="00415ADD"/>
    <w:rsid w:val="00420E97"/>
    <w:rsid w:val="00421FAC"/>
    <w:rsid w:val="00424232"/>
    <w:rsid w:val="00437CCF"/>
    <w:rsid w:val="00443895"/>
    <w:rsid w:val="00443E10"/>
    <w:rsid w:val="00444192"/>
    <w:rsid w:val="00446C00"/>
    <w:rsid w:val="00451307"/>
    <w:rsid w:val="00451382"/>
    <w:rsid w:val="00452D3C"/>
    <w:rsid w:val="00456E61"/>
    <w:rsid w:val="0045781F"/>
    <w:rsid w:val="00461A02"/>
    <w:rsid w:val="00461D35"/>
    <w:rsid w:val="00463511"/>
    <w:rsid w:val="00464E84"/>
    <w:rsid w:val="00464F3D"/>
    <w:rsid w:val="004716DE"/>
    <w:rsid w:val="0047304D"/>
    <w:rsid w:val="00483F43"/>
    <w:rsid w:val="00484B99"/>
    <w:rsid w:val="004858D4"/>
    <w:rsid w:val="00485F91"/>
    <w:rsid w:val="00490A12"/>
    <w:rsid w:val="00490FAF"/>
    <w:rsid w:val="0049249F"/>
    <w:rsid w:val="00492A04"/>
    <w:rsid w:val="00492F92"/>
    <w:rsid w:val="004933E7"/>
    <w:rsid w:val="004937CE"/>
    <w:rsid w:val="004A032D"/>
    <w:rsid w:val="004A41C4"/>
    <w:rsid w:val="004A5847"/>
    <w:rsid w:val="004B183F"/>
    <w:rsid w:val="004B5053"/>
    <w:rsid w:val="004B63E4"/>
    <w:rsid w:val="004C0AB0"/>
    <w:rsid w:val="004C24D4"/>
    <w:rsid w:val="004C5165"/>
    <w:rsid w:val="004C6B9F"/>
    <w:rsid w:val="004C6C71"/>
    <w:rsid w:val="004D1089"/>
    <w:rsid w:val="004D5E61"/>
    <w:rsid w:val="004E0518"/>
    <w:rsid w:val="004E1B96"/>
    <w:rsid w:val="004E1C94"/>
    <w:rsid w:val="004E3C4E"/>
    <w:rsid w:val="004F0A0F"/>
    <w:rsid w:val="004F0CCE"/>
    <w:rsid w:val="004F2E98"/>
    <w:rsid w:val="004F34D5"/>
    <w:rsid w:val="004F746E"/>
    <w:rsid w:val="0050140E"/>
    <w:rsid w:val="00503DAF"/>
    <w:rsid w:val="00504244"/>
    <w:rsid w:val="00510387"/>
    <w:rsid w:val="00512851"/>
    <w:rsid w:val="005211F4"/>
    <w:rsid w:val="0052383C"/>
    <w:rsid w:val="00524D93"/>
    <w:rsid w:val="00526997"/>
    <w:rsid w:val="00530311"/>
    <w:rsid w:val="00535322"/>
    <w:rsid w:val="00541BB2"/>
    <w:rsid w:val="00542422"/>
    <w:rsid w:val="0054402E"/>
    <w:rsid w:val="00544B66"/>
    <w:rsid w:val="005522BF"/>
    <w:rsid w:val="00553335"/>
    <w:rsid w:val="0055417B"/>
    <w:rsid w:val="00556A7D"/>
    <w:rsid w:val="005612AD"/>
    <w:rsid w:val="00564911"/>
    <w:rsid w:val="00564D6F"/>
    <w:rsid w:val="00566493"/>
    <w:rsid w:val="00567A3A"/>
    <w:rsid w:val="00576428"/>
    <w:rsid w:val="005821BC"/>
    <w:rsid w:val="005845BA"/>
    <w:rsid w:val="005852D0"/>
    <w:rsid w:val="00585AE6"/>
    <w:rsid w:val="00591942"/>
    <w:rsid w:val="00593559"/>
    <w:rsid w:val="00595075"/>
    <w:rsid w:val="0059616A"/>
    <w:rsid w:val="005963A3"/>
    <w:rsid w:val="005A12B4"/>
    <w:rsid w:val="005A5AFD"/>
    <w:rsid w:val="005B184E"/>
    <w:rsid w:val="005B4811"/>
    <w:rsid w:val="005B4C2A"/>
    <w:rsid w:val="005C2D9F"/>
    <w:rsid w:val="005C60C1"/>
    <w:rsid w:val="005C65BF"/>
    <w:rsid w:val="005D0AE6"/>
    <w:rsid w:val="005D30E6"/>
    <w:rsid w:val="005D43DD"/>
    <w:rsid w:val="005D4D1F"/>
    <w:rsid w:val="005D61F9"/>
    <w:rsid w:val="005E3215"/>
    <w:rsid w:val="005E570D"/>
    <w:rsid w:val="005E6154"/>
    <w:rsid w:val="005E720F"/>
    <w:rsid w:val="005F1E10"/>
    <w:rsid w:val="005F45E7"/>
    <w:rsid w:val="005F6B02"/>
    <w:rsid w:val="006046FF"/>
    <w:rsid w:val="006127F1"/>
    <w:rsid w:val="006136AB"/>
    <w:rsid w:val="00620F19"/>
    <w:rsid w:val="00623662"/>
    <w:rsid w:val="00625940"/>
    <w:rsid w:val="00631B46"/>
    <w:rsid w:val="006341D1"/>
    <w:rsid w:val="00634ADE"/>
    <w:rsid w:val="00636DE2"/>
    <w:rsid w:val="00641096"/>
    <w:rsid w:val="00643C0F"/>
    <w:rsid w:val="006473F2"/>
    <w:rsid w:val="00650825"/>
    <w:rsid w:val="006529BF"/>
    <w:rsid w:val="00655DBE"/>
    <w:rsid w:val="00663574"/>
    <w:rsid w:val="006667C5"/>
    <w:rsid w:val="00670285"/>
    <w:rsid w:val="00677FC1"/>
    <w:rsid w:val="006806E5"/>
    <w:rsid w:val="006819D6"/>
    <w:rsid w:val="006850D7"/>
    <w:rsid w:val="006860C7"/>
    <w:rsid w:val="00686148"/>
    <w:rsid w:val="00687AFC"/>
    <w:rsid w:val="006901EF"/>
    <w:rsid w:val="00693A49"/>
    <w:rsid w:val="00697C7F"/>
    <w:rsid w:val="006A1A1B"/>
    <w:rsid w:val="006A3F3B"/>
    <w:rsid w:val="006A5C33"/>
    <w:rsid w:val="006A6AF1"/>
    <w:rsid w:val="006A71F8"/>
    <w:rsid w:val="006B3290"/>
    <w:rsid w:val="006B3DD5"/>
    <w:rsid w:val="006B516A"/>
    <w:rsid w:val="006B7CE5"/>
    <w:rsid w:val="006C3B87"/>
    <w:rsid w:val="006C4EF1"/>
    <w:rsid w:val="006D225D"/>
    <w:rsid w:val="006D5148"/>
    <w:rsid w:val="006D56DE"/>
    <w:rsid w:val="006E4E3D"/>
    <w:rsid w:val="006E5580"/>
    <w:rsid w:val="006E7DC1"/>
    <w:rsid w:val="006F0C30"/>
    <w:rsid w:val="006F1BE9"/>
    <w:rsid w:val="006F1E3C"/>
    <w:rsid w:val="006F3850"/>
    <w:rsid w:val="006F415B"/>
    <w:rsid w:val="006F49F2"/>
    <w:rsid w:val="006F65C4"/>
    <w:rsid w:val="007008B5"/>
    <w:rsid w:val="00704259"/>
    <w:rsid w:val="007072E8"/>
    <w:rsid w:val="00707EBC"/>
    <w:rsid w:val="00712C2B"/>
    <w:rsid w:val="00714E34"/>
    <w:rsid w:val="007201E6"/>
    <w:rsid w:val="0072034A"/>
    <w:rsid w:val="007236AD"/>
    <w:rsid w:val="00724639"/>
    <w:rsid w:val="00726DAC"/>
    <w:rsid w:val="007345EA"/>
    <w:rsid w:val="00735B15"/>
    <w:rsid w:val="00737BA3"/>
    <w:rsid w:val="00737E0A"/>
    <w:rsid w:val="00742036"/>
    <w:rsid w:val="00743D25"/>
    <w:rsid w:val="00750E2C"/>
    <w:rsid w:val="0075126F"/>
    <w:rsid w:val="00751851"/>
    <w:rsid w:val="007528B8"/>
    <w:rsid w:val="00752F76"/>
    <w:rsid w:val="00754CC4"/>
    <w:rsid w:val="0075774B"/>
    <w:rsid w:val="00763FB5"/>
    <w:rsid w:val="007650FE"/>
    <w:rsid w:val="0076526C"/>
    <w:rsid w:val="0077007B"/>
    <w:rsid w:val="00770C9F"/>
    <w:rsid w:val="00771453"/>
    <w:rsid w:val="00777E17"/>
    <w:rsid w:val="00784826"/>
    <w:rsid w:val="0078614B"/>
    <w:rsid w:val="00787D3E"/>
    <w:rsid w:val="007945F9"/>
    <w:rsid w:val="00794DB0"/>
    <w:rsid w:val="00795F74"/>
    <w:rsid w:val="007A0321"/>
    <w:rsid w:val="007A1329"/>
    <w:rsid w:val="007A17FD"/>
    <w:rsid w:val="007A1DAC"/>
    <w:rsid w:val="007A3411"/>
    <w:rsid w:val="007A50E1"/>
    <w:rsid w:val="007A6159"/>
    <w:rsid w:val="007A717C"/>
    <w:rsid w:val="007B538A"/>
    <w:rsid w:val="007C4699"/>
    <w:rsid w:val="007C636F"/>
    <w:rsid w:val="007C63F1"/>
    <w:rsid w:val="007D00B3"/>
    <w:rsid w:val="007E174A"/>
    <w:rsid w:val="007E26D8"/>
    <w:rsid w:val="007E599A"/>
    <w:rsid w:val="007E6308"/>
    <w:rsid w:val="007E66E8"/>
    <w:rsid w:val="007F29C0"/>
    <w:rsid w:val="007F522D"/>
    <w:rsid w:val="007F76D0"/>
    <w:rsid w:val="008045FF"/>
    <w:rsid w:val="00804B3D"/>
    <w:rsid w:val="00804C08"/>
    <w:rsid w:val="00805748"/>
    <w:rsid w:val="0081032A"/>
    <w:rsid w:val="00812B61"/>
    <w:rsid w:val="00816C30"/>
    <w:rsid w:val="00817DE5"/>
    <w:rsid w:val="00820AC4"/>
    <w:rsid w:val="00820EBC"/>
    <w:rsid w:val="00821478"/>
    <w:rsid w:val="00821C8D"/>
    <w:rsid w:val="00831F6F"/>
    <w:rsid w:val="00833386"/>
    <w:rsid w:val="0083403D"/>
    <w:rsid w:val="00834947"/>
    <w:rsid w:val="00835104"/>
    <w:rsid w:val="008379B8"/>
    <w:rsid w:val="00850489"/>
    <w:rsid w:val="00851D45"/>
    <w:rsid w:val="0085238C"/>
    <w:rsid w:val="00853667"/>
    <w:rsid w:val="008548EE"/>
    <w:rsid w:val="0085521E"/>
    <w:rsid w:val="0085670A"/>
    <w:rsid w:val="0086023D"/>
    <w:rsid w:val="00862E65"/>
    <w:rsid w:val="0086311B"/>
    <w:rsid w:val="008639E6"/>
    <w:rsid w:val="00866B2A"/>
    <w:rsid w:val="008700CD"/>
    <w:rsid w:val="00871C14"/>
    <w:rsid w:val="0088294C"/>
    <w:rsid w:val="00882965"/>
    <w:rsid w:val="00883EB5"/>
    <w:rsid w:val="008847BD"/>
    <w:rsid w:val="00884D85"/>
    <w:rsid w:val="008865B2"/>
    <w:rsid w:val="00886768"/>
    <w:rsid w:val="00890A9C"/>
    <w:rsid w:val="00893507"/>
    <w:rsid w:val="00893820"/>
    <w:rsid w:val="00893B0E"/>
    <w:rsid w:val="00894B2A"/>
    <w:rsid w:val="00895AAA"/>
    <w:rsid w:val="008966E2"/>
    <w:rsid w:val="00897823"/>
    <w:rsid w:val="008A12A0"/>
    <w:rsid w:val="008A18EB"/>
    <w:rsid w:val="008A1DBC"/>
    <w:rsid w:val="008A321F"/>
    <w:rsid w:val="008A33A6"/>
    <w:rsid w:val="008A3912"/>
    <w:rsid w:val="008A515C"/>
    <w:rsid w:val="008A6089"/>
    <w:rsid w:val="008B04F3"/>
    <w:rsid w:val="008B1B7D"/>
    <w:rsid w:val="008B1F62"/>
    <w:rsid w:val="008B2247"/>
    <w:rsid w:val="008B2F65"/>
    <w:rsid w:val="008B4EAC"/>
    <w:rsid w:val="008B582F"/>
    <w:rsid w:val="008B6E31"/>
    <w:rsid w:val="008B7DF7"/>
    <w:rsid w:val="008C0039"/>
    <w:rsid w:val="008C3EAC"/>
    <w:rsid w:val="008C7B41"/>
    <w:rsid w:val="008D02C6"/>
    <w:rsid w:val="008D3E96"/>
    <w:rsid w:val="008D64A1"/>
    <w:rsid w:val="008D6E38"/>
    <w:rsid w:val="008E312C"/>
    <w:rsid w:val="008F060E"/>
    <w:rsid w:val="008F1C01"/>
    <w:rsid w:val="008F310C"/>
    <w:rsid w:val="008F3B97"/>
    <w:rsid w:val="008F49A1"/>
    <w:rsid w:val="008F531A"/>
    <w:rsid w:val="008F7B6B"/>
    <w:rsid w:val="00905495"/>
    <w:rsid w:val="0090718E"/>
    <w:rsid w:val="00907FF7"/>
    <w:rsid w:val="00910025"/>
    <w:rsid w:val="00920CF6"/>
    <w:rsid w:val="00922CC8"/>
    <w:rsid w:val="00923DCF"/>
    <w:rsid w:val="00925B58"/>
    <w:rsid w:val="00925FAB"/>
    <w:rsid w:val="009312A4"/>
    <w:rsid w:val="0093200D"/>
    <w:rsid w:val="00933786"/>
    <w:rsid w:val="00934D7F"/>
    <w:rsid w:val="00943727"/>
    <w:rsid w:val="00947CF0"/>
    <w:rsid w:val="00957CD4"/>
    <w:rsid w:val="00957DBE"/>
    <w:rsid w:val="00961455"/>
    <w:rsid w:val="0096615D"/>
    <w:rsid w:val="00967260"/>
    <w:rsid w:val="00967BFD"/>
    <w:rsid w:val="009718A4"/>
    <w:rsid w:val="00973AF2"/>
    <w:rsid w:val="00975B48"/>
    <w:rsid w:val="00976C38"/>
    <w:rsid w:val="00977BE9"/>
    <w:rsid w:val="0098276A"/>
    <w:rsid w:val="00985560"/>
    <w:rsid w:val="0099484B"/>
    <w:rsid w:val="00995513"/>
    <w:rsid w:val="009A140E"/>
    <w:rsid w:val="009A2DAB"/>
    <w:rsid w:val="009A2DCF"/>
    <w:rsid w:val="009A4546"/>
    <w:rsid w:val="009A7D60"/>
    <w:rsid w:val="009A7DF5"/>
    <w:rsid w:val="009B029B"/>
    <w:rsid w:val="009B10E8"/>
    <w:rsid w:val="009B31B9"/>
    <w:rsid w:val="009B3246"/>
    <w:rsid w:val="009B5812"/>
    <w:rsid w:val="009B58B5"/>
    <w:rsid w:val="009B6C5B"/>
    <w:rsid w:val="009B7149"/>
    <w:rsid w:val="009C2EC9"/>
    <w:rsid w:val="009C39AE"/>
    <w:rsid w:val="009C3CD4"/>
    <w:rsid w:val="009C66F8"/>
    <w:rsid w:val="009D0D25"/>
    <w:rsid w:val="009D2056"/>
    <w:rsid w:val="009D3082"/>
    <w:rsid w:val="009D7F9A"/>
    <w:rsid w:val="009E129B"/>
    <w:rsid w:val="009E3FFA"/>
    <w:rsid w:val="009E450C"/>
    <w:rsid w:val="009E4CC4"/>
    <w:rsid w:val="009E4E5A"/>
    <w:rsid w:val="009E54EF"/>
    <w:rsid w:val="009F08F7"/>
    <w:rsid w:val="009F3244"/>
    <w:rsid w:val="009F74B3"/>
    <w:rsid w:val="009F7A44"/>
    <w:rsid w:val="009F7B02"/>
    <w:rsid w:val="00A05854"/>
    <w:rsid w:val="00A070DC"/>
    <w:rsid w:val="00A12B39"/>
    <w:rsid w:val="00A13F52"/>
    <w:rsid w:val="00A141AA"/>
    <w:rsid w:val="00A17F74"/>
    <w:rsid w:val="00A20E64"/>
    <w:rsid w:val="00A21AFE"/>
    <w:rsid w:val="00A22B11"/>
    <w:rsid w:val="00A22BFE"/>
    <w:rsid w:val="00A23E27"/>
    <w:rsid w:val="00A23F66"/>
    <w:rsid w:val="00A3035B"/>
    <w:rsid w:val="00A3283D"/>
    <w:rsid w:val="00A335BC"/>
    <w:rsid w:val="00A354C0"/>
    <w:rsid w:val="00A3608D"/>
    <w:rsid w:val="00A3798D"/>
    <w:rsid w:val="00A40A19"/>
    <w:rsid w:val="00A431D6"/>
    <w:rsid w:val="00A447B4"/>
    <w:rsid w:val="00A44A13"/>
    <w:rsid w:val="00A47FAE"/>
    <w:rsid w:val="00A50EAF"/>
    <w:rsid w:val="00A54835"/>
    <w:rsid w:val="00A5610B"/>
    <w:rsid w:val="00A563E0"/>
    <w:rsid w:val="00A65344"/>
    <w:rsid w:val="00A71E03"/>
    <w:rsid w:val="00A72BC9"/>
    <w:rsid w:val="00A73DB7"/>
    <w:rsid w:val="00A74A05"/>
    <w:rsid w:val="00A75C23"/>
    <w:rsid w:val="00A76A75"/>
    <w:rsid w:val="00A76F15"/>
    <w:rsid w:val="00A76FFB"/>
    <w:rsid w:val="00A802F5"/>
    <w:rsid w:val="00A80BAE"/>
    <w:rsid w:val="00A81044"/>
    <w:rsid w:val="00A812B0"/>
    <w:rsid w:val="00A85E66"/>
    <w:rsid w:val="00A87BF1"/>
    <w:rsid w:val="00A90AA6"/>
    <w:rsid w:val="00A90C17"/>
    <w:rsid w:val="00A92F3F"/>
    <w:rsid w:val="00A9503E"/>
    <w:rsid w:val="00A9622D"/>
    <w:rsid w:val="00AA05E1"/>
    <w:rsid w:val="00AA26FC"/>
    <w:rsid w:val="00AA3603"/>
    <w:rsid w:val="00AA3CB8"/>
    <w:rsid w:val="00AA4FB3"/>
    <w:rsid w:val="00AA630D"/>
    <w:rsid w:val="00AA7C96"/>
    <w:rsid w:val="00AB1768"/>
    <w:rsid w:val="00AB401E"/>
    <w:rsid w:val="00AB44E6"/>
    <w:rsid w:val="00AB4886"/>
    <w:rsid w:val="00AC2615"/>
    <w:rsid w:val="00AC290F"/>
    <w:rsid w:val="00AC616C"/>
    <w:rsid w:val="00AD154E"/>
    <w:rsid w:val="00AD175A"/>
    <w:rsid w:val="00AD7CFE"/>
    <w:rsid w:val="00AE116C"/>
    <w:rsid w:val="00AE2703"/>
    <w:rsid w:val="00AE313B"/>
    <w:rsid w:val="00AE3F8B"/>
    <w:rsid w:val="00AE4DEC"/>
    <w:rsid w:val="00AE5814"/>
    <w:rsid w:val="00AE72C1"/>
    <w:rsid w:val="00AF2591"/>
    <w:rsid w:val="00AF2956"/>
    <w:rsid w:val="00B003F6"/>
    <w:rsid w:val="00B008BA"/>
    <w:rsid w:val="00B01852"/>
    <w:rsid w:val="00B01939"/>
    <w:rsid w:val="00B03573"/>
    <w:rsid w:val="00B04DCC"/>
    <w:rsid w:val="00B06023"/>
    <w:rsid w:val="00B13573"/>
    <w:rsid w:val="00B13FC8"/>
    <w:rsid w:val="00B151DF"/>
    <w:rsid w:val="00B16622"/>
    <w:rsid w:val="00B16903"/>
    <w:rsid w:val="00B20256"/>
    <w:rsid w:val="00B209D5"/>
    <w:rsid w:val="00B20DB9"/>
    <w:rsid w:val="00B21109"/>
    <w:rsid w:val="00B24EAA"/>
    <w:rsid w:val="00B2556B"/>
    <w:rsid w:val="00B2592C"/>
    <w:rsid w:val="00B2602A"/>
    <w:rsid w:val="00B27B6C"/>
    <w:rsid w:val="00B30792"/>
    <w:rsid w:val="00B31034"/>
    <w:rsid w:val="00B32C83"/>
    <w:rsid w:val="00B3407E"/>
    <w:rsid w:val="00B3697D"/>
    <w:rsid w:val="00B41516"/>
    <w:rsid w:val="00B43BB0"/>
    <w:rsid w:val="00B4710C"/>
    <w:rsid w:val="00B5175A"/>
    <w:rsid w:val="00B52F1B"/>
    <w:rsid w:val="00B5509D"/>
    <w:rsid w:val="00B57F2C"/>
    <w:rsid w:val="00B632CD"/>
    <w:rsid w:val="00B63D8C"/>
    <w:rsid w:val="00B63FE4"/>
    <w:rsid w:val="00B74002"/>
    <w:rsid w:val="00B757A4"/>
    <w:rsid w:val="00B83834"/>
    <w:rsid w:val="00B83879"/>
    <w:rsid w:val="00B83F14"/>
    <w:rsid w:val="00B849C4"/>
    <w:rsid w:val="00B84EB5"/>
    <w:rsid w:val="00B85016"/>
    <w:rsid w:val="00B91349"/>
    <w:rsid w:val="00B9379A"/>
    <w:rsid w:val="00B94B3A"/>
    <w:rsid w:val="00BA0ECA"/>
    <w:rsid w:val="00BA27A2"/>
    <w:rsid w:val="00BA30F7"/>
    <w:rsid w:val="00BA4D67"/>
    <w:rsid w:val="00BA7B38"/>
    <w:rsid w:val="00BB0AA2"/>
    <w:rsid w:val="00BB59DC"/>
    <w:rsid w:val="00BC0168"/>
    <w:rsid w:val="00BC3D99"/>
    <w:rsid w:val="00BC4426"/>
    <w:rsid w:val="00BD08DC"/>
    <w:rsid w:val="00BD0F40"/>
    <w:rsid w:val="00BD2BF6"/>
    <w:rsid w:val="00BD4208"/>
    <w:rsid w:val="00BD5E47"/>
    <w:rsid w:val="00BE51BA"/>
    <w:rsid w:val="00BE60C5"/>
    <w:rsid w:val="00BF2046"/>
    <w:rsid w:val="00BF6CAE"/>
    <w:rsid w:val="00C000ED"/>
    <w:rsid w:val="00C00199"/>
    <w:rsid w:val="00C02E3D"/>
    <w:rsid w:val="00C11880"/>
    <w:rsid w:val="00C120DA"/>
    <w:rsid w:val="00C13996"/>
    <w:rsid w:val="00C14716"/>
    <w:rsid w:val="00C14D51"/>
    <w:rsid w:val="00C1504C"/>
    <w:rsid w:val="00C15F98"/>
    <w:rsid w:val="00C168D5"/>
    <w:rsid w:val="00C17CF3"/>
    <w:rsid w:val="00C245AE"/>
    <w:rsid w:val="00C251FC"/>
    <w:rsid w:val="00C30730"/>
    <w:rsid w:val="00C310C2"/>
    <w:rsid w:val="00C328D6"/>
    <w:rsid w:val="00C3322D"/>
    <w:rsid w:val="00C34432"/>
    <w:rsid w:val="00C35213"/>
    <w:rsid w:val="00C36651"/>
    <w:rsid w:val="00C42502"/>
    <w:rsid w:val="00C4345C"/>
    <w:rsid w:val="00C5305C"/>
    <w:rsid w:val="00C54580"/>
    <w:rsid w:val="00C63A04"/>
    <w:rsid w:val="00C66791"/>
    <w:rsid w:val="00C676D0"/>
    <w:rsid w:val="00C712FE"/>
    <w:rsid w:val="00C73FEE"/>
    <w:rsid w:val="00C77992"/>
    <w:rsid w:val="00C82327"/>
    <w:rsid w:val="00C84FE7"/>
    <w:rsid w:val="00C85C72"/>
    <w:rsid w:val="00C87992"/>
    <w:rsid w:val="00CA2805"/>
    <w:rsid w:val="00CA291E"/>
    <w:rsid w:val="00CA4B0E"/>
    <w:rsid w:val="00CA7075"/>
    <w:rsid w:val="00CB2EA1"/>
    <w:rsid w:val="00CB2EFF"/>
    <w:rsid w:val="00CB31C3"/>
    <w:rsid w:val="00CB64D1"/>
    <w:rsid w:val="00CB743D"/>
    <w:rsid w:val="00CB7BFA"/>
    <w:rsid w:val="00CC0587"/>
    <w:rsid w:val="00CC1A96"/>
    <w:rsid w:val="00CC1D3C"/>
    <w:rsid w:val="00CC20AC"/>
    <w:rsid w:val="00CC222D"/>
    <w:rsid w:val="00CC30E4"/>
    <w:rsid w:val="00CC3C92"/>
    <w:rsid w:val="00CC578E"/>
    <w:rsid w:val="00CD0375"/>
    <w:rsid w:val="00CD25C9"/>
    <w:rsid w:val="00CD4520"/>
    <w:rsid w:val="00CD7B27"/>
    <w:rsid w:val="00CE2471"/>
    <w:rsid w:val="00CE4EB1"/>
    <w:rsid w:val="00CE5ABA"/>
    <w:rsid w:val="00CE6D68"/>
    <w:rsid w:val="00CE799E"/>
    <w:rsid w:val="00CF46E4"/>
    <w:rsid w:val="00D03046"/>
    <w:rsid w:val="00D17546"/>
    <w:rsid w:val="00D1799F"/>
    <w:rsid w:val="00D17EC4"/>
    <w:rsid w:val="00D218A2"/>
    <w:rsid w:val="00D22316"/>
    <w:rsid w:val="00D230EB"/>
    <w:rsid w:val="00D247DD"/>
    <w:rsid w:val="00D262EC"/>
    <w:rsid w:val="00D2633C"/>
    <w:rsid w:val="00D27AEB"/>
    <w:rsid w:val="00D30854"/>
    <w:rsid w:val="00D330ED"/>
    <w:rsid w:val="00D33D15"/>
    <w:rsid w:val="00D362E7"/>
    <w:rsid w:val="00D363D3"/>
    <w:rsid w:val="00D419E6"/>
    <w:rsid w:val="00D469ED"/>
    <w:rsid w:val="00D50B77"/>
    <w:rsid w:val="00D53CD4"/>
    <w:rsid w:val="00D54807"/>
    <w:rsid w:val="00D5522E"/>
    <w:rsid w:val="00D567CC"/>
    <w:rsid w:val="00D57839"/>
    <w:rsid w:val="00D61DD2"/>
    <w:rsid w:val="00D631A7"/>
    <w:rsid w:val="00D65D19"/>
    <w:rsid w:val="00D71E12"/>
    <w:rsid w:val="00D74AE5"/>
    <w:rsid w:val="00D939A5"/>
    <w:rsid w:val="00D94AE7"/>
    <w:rsid w:val="00D96265"/>
    <w:rsid w:val="00D96E0B"/>
    <w:rsid w:val="00D97E46"/>
    <w:rsid w:val="00DA1FE9"/>
    <w:rsid w:val="00DA43A2"/>
    <w:rsid w:val="00DB12DF"/>
    <w:rsid w:val="00DB36E0"/>
    <w:rsid w:val="00DC1280"/>
    <w:rsid w:val="00DC1881"/>
    <w:rsid w:val="00DD0A25"/>
    <w:rsid w:val="00DD2169"/>
    <w:rsid w:val="00DD2F46"/>
    <w:rsid w:val="00DD4263"/>
    <w:rsid w:val="00DE2E7F"/>
    <w:rsid w:val="00DE378D"/>
    <w:rsid w:val="00DE3E4B"/>
    <w:rsid w:val="00DF1348"/>
    <w:rsid w:val="00DF2493"/>
    <w:rsid w:val="00DF2A52"/>
    <w:rsid w:val="00DF3C5D"/>
    <w:rsid w:val="00DF4F7A"/>
    <w:rsid w:val="00DF74B2"/>
    <w:rsid w:val="00E02436"/>
    <w:rsid w:val="00E02DEE"/>
    <w:rsid w:val="00E03236"/>
    <w:rsid w:val="00E03D88"/>
    <w:rsid w:val="00E05D07"/>
    <w:rsid w:val="00E12609"/>
    <w:rsid w:val="00E1299D"/>
    <w:rsid w:val="00E13B89"/>
    <w:rsid w:val="00E15141"/>
    <w:rsid w:val="00E167F2"/>
    <w:rsid w:val="00E178BD"/>
    <w:rsid w:val="00E17E1B"/>
    <w:rsid w:val="00E20C8F"/>
    <w:rsid w:val="00E239F0"/>
    <w:rsid w:val="00E2593B"/>
    <w:rsid w:val="00E2598A"/>
    <w:rsid w:val="00E33DCF"/>
    <w:rsid w:val="00E34497"/>
    <w:rsid w:val="00E40E13"/>
    <w:rsid w:val="00E41D38"/>
    <w:rsid w:val="00E41E61"/>
    <w:rsid w:val="00E42F89"/>
    <w:rsid w:val="00E461F5"/>
    <w:rsid w:val="00E463AF"/>
    <w:rsid w:val="00E51B19"/>
    <w:rsid w:val="00E52BC7"/>
    <w:rsid w:val="00E56015"/>
    <w:rsid w:val="00E56719"/>
    <w:rsid w:val="00E600A2"/>
    <w:rsid w:val="00E604CE"/>
    <w:rsid w:val="00E614DE"/>
    <w:rsid w:val="00E61D03"/>
    <w:rsid w:val="00E6385D"/>
    <w:rsid w:val="00E63AE5"/>
    <w:rsid w:val="00E6580E"/>
    <w:rsid w:val="00E6583F"/>
    <w:rsid w:val="00E672D7"/>
    <w:rsid w:val="00E70AB1"/>
    <w:rsid w:val="00E71904"/>
    <w:rsid w:val="00E76463"/>
    <w:rsid w:val="00E76C65"/>
    <w:rsid w:val="00E80546"/>
    <w:rsid w:val="00E8074A"/>
    <w:rsid w:val="00E810AB"/>
    <w:rsid w:val="00E91AD9"/>
    <w:rsid w:val="00E96ACE"/>
    <w:rsid w:val="00E971F1"/>
    <w:rsid w:val="00EA2214"/>
    <w:rsid w:val="00EA3BB3"/>
    <w:rsid w:val="00EA7236"/>
    <w:rsid w:val="00EA7661"/>
    <w:rsid w:val="00EA7CD1"/>
    <w:rsid w:val="00EB6FE4"/>
    <w:rsid w:val="00EB7F5A"/>
    <w:rsid w:val="00EC1BA7"/>
    <w:rsid w:val="00EC3065"/>
    <w:rsid w:val="00EC3E8D"/>
    <w:rsid w:val="00EC6981"/>
    <w:rsid w:val="00ED141F"/>
    <w:rsid w:val="00ED1875"/>
    <w:rsid w:val="00ED22D2"/>
    <w:rsid w:val="00ED37D6"/>
    <w:rsid w:val="00ED7A4A"/>
    <w:rsid w:val="00ED7DA1"/>
    <w:rsid w:val="00EE043F"/>
    <w:rsid w:val="00EE35DE"/>
    <w:rsid w:val="00EE557B"/>
    <w:rsid w:val="00EF1E3F"/>
    <w:rsid w:val="00EF2D70"/>
    <w:rsid w:val="00EF307C"/>
    <w:rsid w:val="00EF7642"/>
    <w:rsid w:val="00F00EF7"/>
    <w:rsid w:val="00F024B9"/>
    <w:rsid w:val="00F02D87"/>
    <w:rsid w:val="00F02EAF"/>
    <w:rsid w:val="00F05B5A"/>
    <w:rsid w:val="00F07C40"/>
    <w:rsid w:val="00F10495"/>
    <w:rsid w:val="00F11F93"/>
    <w:rsid w:val="00F12378"/>
    <w:rsid w:val="00F173D2"/>
    <w:rsid w:val="00F17987"/>
    <w:rsid w:val="00F21F7F"/>
    <w:rsid w:val="00F2308B"/>
    <w:rsid w:val="00F238EE"/>
    <w:rsid w:val="00F23E7F"/>
    <w:rsid w:val="00F257DB"/>
    <w:rsid w:val="00F271A6"/>
    <w:rsid w:val="00F27565"/>
    <w:rsid w:val="00F3441A"/>
    <w:rsid w:val="00F366A1"/>
    <w:rsid w:val="00F41801"/>
    <w:rsid w:val="00F41D7B"/>
    <w:rsid w:val="00F44F84"/>
    <w:rsid w:val="00F478EA"/>
    <w:rsid w:val="00F52261"/>
    <w:rsid w:val="00F5342C"/>
    <w:rsid w:val="00F57D2F"/>
    <w:rsid w:val="00F647A1"/>
    <w:rsid w:val="00F67CAA"/>
    <w:rsid w:val="00F7208B"/>
    <w:rsid w:val="00F73A70"/>
    <w:rsid w:val="00F74C9D"/>
    <w:rsid w:val="00F7522E"/>
    <w:rsid w:val="00F85C65"/>
    <w:rsid w:val="00F86A12"/>
    <w:rsid w:val="00F87DF8"/>
    <w:rsid w:val="00F87F96"/>
    <w:rsid w:val="00F90586"/>
    <w:rsid w:val="00F90E53"/>
    <w:rsid w:val="00F977A8"/>
    <w:rsid w:val="00FA648C"/>
    <w:rsid w:val="00FA6FC9"/>
    <w:rsid w:val="00FA74AE"/>
    <w:rsid w:val="00FA7863"/>
    <w:rsid w:val="00FA7917"/>
    <w:rsid w:val="00FB72AA"/>
    <w:rsid w:val="00FB76A7"/>
    <w:rsid w:val="00FC025F"/>
    <w:rsid w:val="00FC15AA"/>
    <w:rsid w:val="00FC40EE"/>
    <w:rsid w:val="00FC47C5"/>
    <w:rsid w:val="00FC69E1"/>
    <w:rsid w:val="00FC7D3D"/>
    <w:rsid w:val="00FD0FBF"/>
    <w:rsid w:val="00FD1DDD"/>
    <w:rsid w:val="00FD594E"/>
    <w:rsid w:val="00FD74AF"/>
    <w:rsid w:val="00FE02B1"/>
    <w:rsid w:val="00FE0737"/>
    <w:rsid w:val="00FE113D"/>
    <w:rsid w:val="00FE17CF"/>
    <w:rsid w:val="00FE24B1"/>
    <w:rsid w:val="00FE4E97"/>
    <w:rsid w:val="00FE513F"/>
    <w:rsid w:val="00FE6B0D"/>
    <w:rsid w:val="00FE7949"/>
    <w:rsid w:val="00FF2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1FA87A-E6BD-4AB6-9371-F4D449D8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CCE"/>
    <w:pPr>
      <w:widowControl w:val="0"/>
      <w:spacing w:line="360" w:lineRule="auto"/>
      <w:ind w:firstLineChars="200" w:firstLine="200"/>
      <w:jc w:val="both"/>
    </w:pPr>
    <w:rPr>
      <w:rFonts w:ascii="宋体" w:eastAsia="宋体" w:hAnsi="宋体"/>
      <w:sz w:val="24"/>
    </w:rPr>
  </w:style>
  <w:style w:type="paragraph" w:styleId="1">
    <w:name w:val="heading 1"/>
    <w:basedOn w:val="a"/>
    <w:next w:val="a"/>
    <w:link w:val="1Char"/>
    <w:uiPriority w:val="9"/>
    <w:qFormat/>
    <w:rsid w:val="002B3D6C"/>
    <w:pPr>
      <w:keepNext/>
      <w:keepLines/>
      <w:numPr>
        <w:numId w:val="1"/>
      </w:numPr>
      <w:spacing w:line="578" w:lineRule="auto"/>
      <w:ind w:firstLineChars="0"/>
      <w:jc w:val="left"/>
      <w:outlineLvl w:val="0"/>
    </w:pPr>
    <w:rPr>
      <w:b/>
      <w:bCs/>
      <w:kern w:val="44"/>
      <w:sz w:val="36"/>
      <w:szCs w:val="44"/>
    </w:rPr>
  </w:style>
  <w:style w:type="paragraph" w:styleId="2">
    <w:name w:val="heading 2"/>
    <w:basedOn w:val="a"/>
    <w:next w:val="a"/>
    <w:link w:val="2Char"/>
    <w:uiPriority w:val="9"/>
    <w:unhideWhenUsed/>
    <w:qFormat/>
    <w:rsid w:val="002B3D6C"/>
    <w:pPr>
      <w:keepNext/>
      <w:keepLines/>
      <w:numPr>
        <w:ilvl w:val="1"/>
        <w:numId w:val="1"/>
      </w:numPr>
      <w:spacing w:line="415" w:lineRule="auto"/>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60D60"/>
    <w:pPr>
      <w:keepNext/>
      <w:keepLines/>
      <w:numPr>
        <w:ilvl w:val="2"/>
        <w:numId w:val="1"/>
      </w:numPr>
      <w:spacing w:line="415" w:lineRule="auto"/>
      <w:ind w:firstLineChars="0"/>
      <w:outlineLvl w:val="2"/>
    </w:pPr>
    <w:rPr>
      <w:rFonts w:eastAsiaTheme="majorEastAsia"/>
      <w:b/>
      <w:bCs/>
      <w:sz w:val="30"/>
      <w:szCs w:val="32"/>
    </w:rPr>
  </w:style>
  <w:style w:type="paragraph" w:styleId="4">
    <w:name w:val="heading 4"/>
    <w:basedOn w:val="a"/>
    <w:next w:val="a"/>
    <w:link w:val="4Char"/>
    <w:uiPriority w:val="9"/>
    <w:unhideWhenUsed/>
    <w:qFormat/>
    <w:rsid w:val="00140229"/>
    <w:pPr>
      <w:keepNext/>
      <w:keepLines/>
      <w:numPr>
        <w:ilvl w:val="3"/>
        <w:numId w:val="1"/>
      </w:numPr>
      <w:ind w:firstLineChars="0"/>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60D60"/>
    <w:pPr>
      <w:keepNext/>
      <w:keepLines/>
      <w:numPr>
        <w:ilvl w:val="4"/>
        <w:numId w:val="1"/>
      </w:numPr>
      <w:spacing w:line="376" w:lineRule="auto"/>
      <w:ind w:firstLineChars="0"/>
      <w:outlineLvl w:val="4"/>
    </w:pPr>
    <w:rPr>
      <w:rFonts w:eastAsiaTheme="majorEastAsia"/>
      <w:b/>
      <w:bCs/>
      <w:szCs w:val="28"/>
    </w:rPr>
  </w:style>
  <w:style w:type="paragraph" w:styleId="6">
    <w:name w:val="heading 6"/>
    <w:basedOn w:val="a"/>
    <w:next w:val="a"/>
    <w:link w:val="6Char"/>
    <w:uiPriority w:val="9"/>
    <w:semiHidden/>
    <w:unhideWhenUsed/>
    <w:qFormat/>
    <w:rsid w:val="00140229"/>
    <w:pPr>
      <w:keepNext/>
      <w:keepLines/>
      <w:numPr>
        <w:ilvl w:val="5"/>
        <w:numId w:val="1"/>
      </w:numPr>
      <w:spacing w:line="320" w:lineRule="auto"/>
      <w:ind w:firstLineChars="0"/>
      <w:outlineLvl w:val="5"/>
    </w:pPr>
    <w:rPr>
      <w:rFonts w:asciiTheme="majorHAnsi" w:eastAsiaTheme="majorEastAsia" w:hAnsiTheme="majorHAnsi" w:cstheme="majorBidi"/>
      <w:b/>
      <w:bCs/>
      <w:sz w:val="21"/>
      <w:szCs w:val="24"/>
    </w:rPr>
  </w:style>
  <w:style w:type="paragraph" w:styleId="7">
    <w:name w:val="heading 7"/>
    <w:basedOn w:val="a"/>
    <w:next w:val="a"/>
    <w:link w:val="7Char"/>
    <w:uiPriority w:val="9"/>
    <w:semiHidden/>
    <w:unhideWhenUsed/>
    <w:qFormat/>
    <w:rsid w:val="004037D8"/>
    <w:pPr>
      <w:keepNext/>
      <w:keepLines/>
      <w:numPr>
        <w:ilvl w:val="6"/>
        <w:numId w:val="1"/>
      </w:numPr>
      <w:spacing w:before="240" w:after="64" w:line="320" w:lineRule="auto"/>
      <w:ind w:firstLineChars="0"/>
      <w:outlineLvl w:val="6"/>
    </w:pPr>
    <w:rPr>
      <w:b/>
      <w:bCs/>
      <w:szCs w:val="24"/>
    </w:rPr>
  </w:style>
  <w:style w:type="paragraph" w:styleId="8">
    <w:name w:val="heading 8"/>
    <w:basedOn w:val="a"/>
    <w:next w:val="a"/>
    <w:link w:val="8Char"/>
    <w:uiPriority w:val="9"/>
    <w:semiHidden/>
    <w:unhideWhenUsed/>
    <w:qFormat/>
    <w:rsid w:val="004037D8"/>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4037D8"/>
    <w:pPr>
      <w:keepNext/>
      <w:keepLines/>
      <w:numPr>
        <w:ilvl w:val="8"/>
        <w:numId w:val="1"/>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22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22D2"/>
    <w:rPr>
      <w:sz w:val="18"/>
      <w:szCs w:val="18"/>
    </w:rPr>
  </w:style>
  <w:style w:type="paragraph" w:styleId="a4">
    <w:name w:val="footer"/>
    <w:basedOn w:val="a"/>
    <w:link w:val="Char0"/>
    <w:uiPriority w:val="99"/>
    <w:unhideWhenUsed/>
    <w:rsid w:val="00ED22D2"/>
    <w:pPr>
      <w:tabs>
        <w:tab w:val="center" w:pos="4153"/>
        <w:tab w:val="right" w:pos="8306"/>
      </w:tabs>
      <w:snapToGrid w:val="0"/>
      <w:jc w:val="left"/>
    </w:pPr>
    <w:rPr>
      <w:sz w:val="18"/>
      <w:szCs w:val="18"/>
    </w:rPr>
  </w:style>
  <w:style w:type="character" w:customStyle="1" w:styleId="Char0">
    <w:name w:val="页脚 Char"/>
    <w:basedOn w:val="a0"/>
    <w:link w:val="a4"/>
    <w:uiPriority w:val="99"/>
    <w:rsid w:val="00ED22D2"/>
    <w:rPr>
      <w:sz w:val="18"/>
      <w:szCs w:val="18"/>
    </w:rPr>
  </w:style>
  <w:style w:type="character" w:customStyle="1" w:styleId="1Char">
    <w:name w:val="标题 1 Char"/>
    <w:basedOn w:val="a0"/>
    <w:link w:val="1"/>
    <w:uiPriority w:val="9"/>
    <w:rsid w:val="002B3D6C"/>
    <w:rPr>
      <w:rFonts w:eastAsia="宋体"/>
      <w:b/>
      <w:bCs/>
      <w:kern w:val="44"/>
      <w:sz w:val="36"/>
      <w:szCs w:val="44"/>
    </w:rPr>
  </w:style>
  <w:style w:type="character" w:customStyle="1" w:styleId="2Char">
    <w:name w:val="标题 2 Char"/>
    <w:basedOn w:val="a0"/>
    <w:link w:val="2"/>
    <w:uiPriority w:val="9"/>
    <w:rsid w:val="002B3D6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60D60"/>
    <w:rPr>
      <w:rFonts w:eastAsiaTheme="majorEastAsia"/>
      <w:b/>
      <w:bCs/>
      <w:sz w:val="30"/>
      <w:szCs w:val="32"/>
    </w:rPr>
  </w:style>
  <w:style w:type="character" w:customStyle="1" w:styleId="4Char">
    <w:name w:val="标题 4 Char"/>
    <w:basedOn w:val="a0"/>
    <w:link w:val="4"/>
    <w:uiPriority w:val="9"/>
    <w:rsid w:val="001402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60D60"/>
    <w:rPr>
      <w:rFonts w:eastAsiaTheme="majorEastAsia"/>
      <w:b/>
      <w:bCs/>
      <w:sz w:val="24"/>
      <w:szCs w:val="28"/>
    </w:rPr>
  </w:style>
  <w:style w:type="paragraph" w:styleId="a5">
    <w:name w:val="List Paragraph"/>
    <w:basedOn w:val="a"/>
    <w:uiPriority w:val="34"/>
    <w:qFormat/>
    <w:rsid w:val="00A81044"/>
    <w:pPr>
      <w:ind w:firstLine="420"/>
    </w:pPr>
  </w:style>
  <w:style w:type="paragraph" w:customStyle="1" w:styleId="CharCharChar1Char8">
    <w:name w:val="Char Char Char1 Char8"/>
    <w:basedOn w:val="a"/>
    <w:semiHidden/>
    <w:rsid w:val="00A81044"/>
    <w:rPr>
      <w:rFonts w:cs="宋体"/>
      <w:szCs w:val="24"/>
    </w:rPr>
  </w:style>
  <w:style w:type="character" w:styleId="a6">
    <w:name w:val="Hyperlink"/>
    <w:basedOn w:val="a0"/>
    <w:uiPriority w:val="99"/>
    <w:unhideWhenUsed/>
    <w:rsid w:val="00A81044"/>
    <w:rPr>
      <w:color w:val="0000FF"/>
      <w:u w:val="single"/>
    </w:rPr>
  </w:style>
  <w:style w:type="paragraph" w:styleId="a7">
    <w:name w:val="Normal (Web)"/>
    <w:basedOn w:val="a"/>
    <w:uiPriority w:val="99"/>
    <w:semiHidden/>
    <w:unhideWhenUsed/>
    <w:rsid w:val="00A81044"/>
    <w:pPr>
      <w:widowControl/>
      <w:spacing w:before="100" w:beforeAutospacing="1" w:after="100" w:afterAutospacing="1"/>
      <w:ind w:firstLineChars="0" w:firstLine="0"/>
      <w:jc w:val="left"/>
    </w:pPr>
    <w:rPr>
      <w:rFonts w:cs="宋体"/>
      <w:kern w:val="0"/>
      <w:szCs w:val="24"/>
    </w:rPr>
  </w:style>
  <w:style w:type="table" w:styleId="a8">
    <w:name w:val="Table Grid"/>
    <w:basedOn w:val="a1"/>
    <w:uiPriority w:val="39"/>
    <w:rsid w:val="00A81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标准文本"/>
    <w:basedOn w:val="a"/>
    <w:link w:val="Char1"/>
    <w:rsid w:val="00A81044"/>
    <w:pPr>
      <w:ind w:firstLine="480"/>
    </w:pPr>
    <w:rPr>
      <w:rFonts w:ascii="Times New Roman" w:hAnsi="Times New Roman" w:cs="Times New Roman"/>
      <w:kern w:val="0"/>
      <w:szCs w:val="20"/>
      <w:lang w:val="x-none" w:eastAsia="x-none"/>
    </w:rPr>
  </w:style>
  <w:style w:type="character" w:customStyle="1" w:styleId="Char1">
    <w:name w:val="标准文本 Char"/>
    <w:link w:val="a9"/>
    <w:rsid w:val="00A81044"/>
    <w:rPr>
      <w:rFonts w:ascii="Times New Roman" w:eastAsia="宋体" w:hAnsi="Times New Roman" w:cs="Times New Roman"/>
      <w:kern w:val="0"/>
      <w:sz w:val="24"/>
      <w:szCs w:val="20"/>
      <w:lang w:val="x-none" w:eastAsia="x-none"/>
    </w:rPr>
  </w:style>
  <w:style w:type="paragraph" w:styleId="aa">
    <w:name w:val="Date"/>
    <w:basedOn w:val="a"/>
    <w:next w:val="a"/>
    <w:link w:val="Char2"/>
    <w:uiPriority w:val="99"/>
    <w:semiHidden/>
    <w:unhideWhenUsed/>
    <w:rsid w:val="00A81044"/>
    <w:pPr>
      <w:ind w:leftChars="2500" w:left="100"/>
    </w:pPr>
  </w:style>
  <w:style w:type="character" w:customStyle="1" w:styleId="Char2">
    <w:name w:val="日期 Char"/>
    <w:basedOn w:val="a0"/>
    <w:link w:val="aa"/>
    <w:uiPriority w:val="99"/>
    <w:semiHidden/>
    <w:rsid w:val="00A81044"/>
    <w:rPr>
      <w:rFonts w:eastAsia="宋体"/>
      <w:sz w:val="28"/>
    </w:rPr>
  </w:style>
  <w:style w:type="paragraph" w:customStyle="1" w:styleId="ab">
    <w:name w:val="自定义正文"/>
    <w:basedOn w:val="a"/>
    <w:link w:val="Char3"/>
    <w:rsid w:val="00A81044"/>
    <w:pPr>
      <w:spacing w:afterLines="50" w:after="50"/>
      <w:jc w:val="left"/>
    </w:pPr>
    <w:rPr>
      <w:rFonts w:ascii="Times New Roman" w:hAnsi="Times New Roman" w:cs="Times New Roman"/>
      <w:szCs w:val="24"/>
    </w:rPr>
  </w:style>
  <w:style w:type="character" w:customStyle="1" w:styleId="Char3">
    <w:name w:val="自定义正文 Char"/>
    <w:link w:val="ab"/>
    <w:rsid w:val="00A81044"/>
    <w:rPr>
      <w:rFonts w:ascii="Times New Roman" w:eastAsia="宋体" w:hAnsi="Times New Roman" w:cs="Times New Roman"/>
      <w:sz w:val="24"/>
      <w:szCs w:val="24"/>
    </w:rPr>
  </w:style>
  <w:style w:type="paragraph" w:styleId="HTML">
    <w:name w:val="HTML Preformatted"/>
    <w:basedOn w:val="a"/>
    <w:link w:val="HTMLChar"/>
    <w:uiPriority w:val="99"/>
    <w:semiHidden/>
    <w:unhideWhenUsed/>
    <w:rsid w:val="00A81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cs="宋体"/>
      <w:kern w:val="0"/>
      <w:szCs w:val="24"/>
    </w:rPr>
  </w:style>
  <w:style w:type="character" w:customStyle="1" w:styleId="HTMLChar">
    <w:name w:val="HTML 预设格式 Char"/>
    <w:basedOn w:val="a0"/>
    <w:link w:val="HTML"/>
    <w:uiPriority w:val="99"/>
    <w:semiHidden/>
    <w:rsid w:val="00A81044"/>
    <w:rPr>
      <w:rFonts w:ascii="宋体" w:eastAsia="宋体" w:hAnsi="宋体" w:cs="宋体"/>
      <w:kern w:val="0"/>
      <w:sz w:val="24"/>
      <w:szCs w:val="24"/>
    </w:rPr>
  </w:style>
  <w:style w:type="paragraph" w:styleId="10">
    <w:name w:val="toc 1"/>
    <w:basedOn w:val="a"/>
    <w:next w:val="a"/>
    <w:autoRedefine/>
    <w:uiPriority w:val="39"/>
    <w:unhideWhenUsed/>
    <w:qFormat/>
    <w:rsid w:val="0034218C"/>
    <w:pPr>
      <w:tabs>
        <w:tab w:val="left" w:pos="1470"/>
        <w:tab w:val="right" w:leader="dot" w:pos="8296"/>
      </w:tabs>
      <w:ind w:firstLine="480"/>
    </w:pPr>
  </w:style>
  <w:style w:type="paragraph" w:styleId="20">
    <w:name w:val="toc 2"/>
    <w:basedOn w:val="a"/>
    <w:next w:val="a"/>
    <w:autoRedefine/>
    <w:uiPriority w:val="39"/>
    <w:unhideWhenUsed/>
    <w:qFormat/>
    <w:rsid w:val="009C39AE"/>
    <w:pPr>
      <w:ind w:leftChars="200" w:left="420"/>
    </w:pPr>
  </w:style>
  <w:style w:type="paragraph" w:styleId="30">
    <w:name w:val="toc 3"/>
    <w:basedOn w:val="a"/>
    <w:next w:val="a"/>
    <w:autoRedefine/>
    <w:uiPriority w:val="39"/>
    <w:unhideWhenUsed/>
    <w:qFormat/>
    <w:rsid w:val="009C39AE"/>
    <w:pPr>
      <w:ind w:leftChars="400" w:left="840"/>
    </w:pPr>
  </w:style>
  <w:style w:type="paragraph" w:styleId="TOC">
    <w:name w:val="TOC Heading"/>
    <w:basedOn w:val="1"/>
    <w:next w:val="a"/>
    <w:uiPriority w:val="39"/>
    <w:unhideWhenUsed/>
    <w:qFormat/>
    <w:rsid w:val="000470F5"/>
    <w:pPr>
      <w:widowControl/>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table" w:styleId="11">
    <w:name w:val="Grid Table 1 Light"/>
    <w:basedOn w:val="a1"/>
    <w:uiPriority w:val="46"/>
    <w:rsid w:val="008B4EA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1">
    <w:name w:val="Grid Table 2"/>
    <w:basedOn w:val="a1"/>
    <w:uiPriority w:val="47"/>
    <w:rsid w:val="008B4EA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Plain Table 3"/>
    <w:basedOn w:val="a1"/>
    <w:uiPriority w:val="43"/>
    <w:rsid w:val="008B4EA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2">
    <w:name w:val="Grid Table 3"/>
    <w:basedOn w:val="a1"/>
    <w:uiPriority w:val="48"/>
    <w:rsid w:val="008B4EA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6Char">
    <w:name w:val="标题 6 Char"/>
    <w:basedOn w:val="a0"/>
    <w:link w:val="6"/>
    <w:uiPriority w:val="9"/>
    <w:semiHidden/>
    <w:rsid w:val="00140229"/>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4037D8"/>
    <w:rPr>
      <w:rFonts w:eastAsia="宋体"/>
      <w:b/>
      <w:bCs/>
      <w:sz w:val="24"/>
      <w:szCs w:val="24"/>
    </w:rPr>
  </w:style>
  <w:style w:type="character" w:customStyle="1" w:styleId="8Char">
    <w:name w:val="标题 8 Char"/>
    <w:basedOn w:val="a0"/>
    <w:link w:val="8"/>
    <w:uiPriority w:val="9"/>
    <w:semiHidden/>
    <w:rsid w:val="004037D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037D8"/>
    <w:rPr>
      <w:rFonts w:asciiTheme="majorHAnsi" w:eastAsiaTheme="majorEastAsia" w:hAnsiTheme="majorHAnsi" w:cstheme="majorBidi"/>
      <w:szCs w:val="21"/>
    </w:rPr>
  </w:style>
  <w:style w:type="paragraph" w:styleId="ac">
    <w:name w:val="Balloon Text"/>
    <w:basedOn w:val="a"/>
    <w:link w:val="Char4"/>
    <w:uiPriority w:val="99"/>
    <w:semiHidden/>
    <w:unhideWhenUsed/>
    <w:rsid w:val="009F74B3"/>
    <w:rPr>
      <w:sz w:val="18"/>
      <w:szCs w:val="18"/>
    </w:rPr>
  </w:style>
  <w:style w:type="character" w:customStyle="1" w:styleId="Char4">
    <w:name w:val="批注框文本 Char"/>
    <w:basedOn w:val="a0"/>
    <w:link w:val="ac"/>
    <w:uiPriority w:val="99"/>
    <w:semiHidden/>
    <w:rsid w:val="009F74B3"/>
    <w:rPr>
      <w:rFonts w:eastAsia="宋体"/>
      <w:sz w:val="18"/>
      <w:szCs w:val="18"/>
    </w:rPr>
  </w:style>
  <w:style w:type="paragraph" w:styleId="ad">
    <w:name w:val="Body Text"/>
    <w:basedOn w:val="a"/>
    <w:link w:val="Char5"/>
    <w:uiPriority w:val="1"/>
    <w:qFormat/>
    <w:rsid w:val="00483F43"/>
    <w:pPr>
      <w:ind w:firstLineChars="0" w:firstLine="0"/>
      <w:jc w:val="left"/>
    </w:pPr>
    <w:rPr>
      <w:rFonts w:eastAsia="新宋体"/>
      <w:kern w:val="0"/>
      <w:szCs w:val="21"/>
      <w:lang w:eastAsia="en-US"/>
    </w:rPr>
  </w:style>
  <w:style w:type="character" w:customStyle="1" w:styleId="Char5">
    <w:name w:val="正文文本 Char"/>
    <w:basedOn w:val="a0"/>
    <w:link w:val="ad"/>
    <w:uiPriority w:val="1"/>
    <w:rsid w:val="00483F43"/>
    <w:rPr>
      <w:rFonts w:ascii="宋体" w:eastAsia="新宋体" w:hAnsi="宋体"/>
      <w:kern w:val="0"/>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264">
      <w:bodyDiv w:val="1"/>
      <w:marLeft w:val="0"/>
      <w:marRight w:val="0"/>
      <w:marTop w:val="0"/>
      <w:marBottom w:val="0"/>
      <w:divBdr>
        <w:top w:val="none" w:sz="0" w:space="0" w:color="auto"/>
        <w:left w:val="none" w:sz="0" w:space="0" w:color="auto"/>
        <w:bottom w:val="none" w:sz="0" w:space="0" w:color="auto"/>
        <w:right w:val="none" w:sz="0" w:space="0" w:color="auto"/>
      </w:divBdr>
    </w:div>
    <w:div w:id="287854591">
      <w:bodyDiv w:val="1"/>
      <w:marLeft w:val="0"/>
      <w:marRight w:val="0"/>
      <w:marTop w:val="0"/>
      <w:marBottom w:val="0"/>
      <w:divBdr>
        <w:top w:val="none" w:sz="0" w:space="0" w:color="auto"/>
        <w:left w:val="none" w:sz="0" w:space="0" w:color="auto"/>
        <w:bottom w:val="none" w:sz="0" w:space="0" w:color="auto"/>
        <w:right w:val="none" w:sz="0" w:space="0" w:color="auto"/>
      </w:divBdr>
      <w:divsChild>
        <w:div w:id="707028376">
          <w:marLeft w:val="0"/>
          <w:marRight w:val="0"/>
          <w:marTop w:val="0"/>
          <w:marBottom w:val="0"/>
          <w:divBdr>
            <w:top w:val="single" w:sz="6" w:space="0" w:color="CCCCCC"/>
            <w:left w:val="single" w:sz="6" w:space="0" w:color="CCCCCC"/>
            <w:bottom w:val="single" w:sz="6" w:space="0" w:color="CCCCCC"/>
            <w:right w:val="single" w:sz="6" w:space="0" w:color="CCCCCC"/>
          </w:divBdr>
          <w:divsChild>
            <w:div w:id="1717122226">
              <w:marLeft w:val="0"/>
              <w:marRight w:val="0"/>
              <w:marTop w:val="0"/>
              <w:marBottom w:val="0"/>
              <w:divBdr>
                <w:top w:val="none" w:sz="0" w:space="0" w:color="auto"/>
                <w:left w:val="none" w:sz="0" w:space="0" w:color="auto"/>
                <w:bottom w:val="none" w:sz="0" w:space="0" w:color="auto"/>
                <w:right w:val="none" w:sz="0" w:space="0" w:color="auto"/>
              </w:divBdr>
              <w:divsChild>
                <w:div w:id="487867259">
                  <w:marLeft w:val="0"/>
                  <w:marRight w:val="0"/>
                  <w:marTop w:val="0"/>
                  <w:marBottom w:val="0"/>
                  <w:divBdr>
                    <w:top w:val="none" w:sz="0" w:space="0" w:color="auto"/>
                    <w:left w:val="none" w:sz="0" w:space="0" w:color="auto"/>
                    <w:bottom w:val="none" w:sz="0" w:space="0" w:color="auto"/>
                    <w:right w:val="none" w:sz="0" w:space="0" w:color="auto"/>
                  </w:divBdr>
                  <w:divsChild>
                    <w:div w:id="205917217">
                      <w:marLeft w:val="0"/>
                      <w:marRight w:val="0"/>
                      <w:marTop w:val="0"/>
                      <w:marBottom w:val="0"/>
                      <w:divBdr>
                        <w:top w:val="none" w:sz="0" w:space="0" w:color="auto"/>
                        <w:left w:val="none" w:sz="0" w:space="0" w:color="auto"/>
                        <w:bottom w:val="none" w:sz="0" w:space="0" w:color="auto"/>
                        <w:right w:val="none" w:sz="0" w:space="0" w:color="auto"/>
                      </w:divBdr>
                    </w:div>
                    <w:div w:id="1400712865">
                      <w:marLeft w:val="0"/>
                      <w:marRight w:val="0"/>
                      <w:marTop w:val="0"/>
                      <w:marBottom w:val="0"/>
                      <w:divBdr>
                        <w:top w:val="none" w:sz="0" w:space="0" w:color="auto"/>
                        <w:left w:val="none" w:sz="0" w:space="0" w:color="auto"/>
                        <w:bottom w:val="none" w:sz="0" w:space="0" w:color="auto"/>
                        <w:right w:val="none" w:sz="0" w:space="0" w:color="auto"/>
                      </w:divBdr>
                    </w:div>
                    <w:div w:id="1722635308">
                      <w:marLeft w:val="0"/>
                      <w:marRight w:val="0"/>
                      <w:marTop w:val="0"/>
                      <w:marBottom w:val="0"/>
                      <w:divBdr>
                        <w:top w:val="none" w:sz="0" w:space="0" w:color="auto"/>
                        <w:left w:val="none" w:sz="0" w:space="0" w:color="auto"/>
                        <w:bottom w:val="none" w:sz="0" w:space="0" w:color="auto"/>
                        <w:right w:val="none" w:sz="0" w:space="0" w:color="auto"/>
                      </w:divBdr>
                    </w:div>
                    <w:div w:id="1279874599">
                      <w:marLeft w:val="0"/>
                      <w:marRight w:val="0"/>
                      <w:marTop w:val="0"/>
                      <w:marBottom w:val="0"/>
                      <w:divBdr>
                        <w:top w:val="none" w:sz="0" w:space="0" w:color="auto"/>
                        <w:left w:val="none" w:sz="0" w:space="0" w:color="auto"/>
                        <w:bottom w:val="none" w:sz="0" w:space="0" w:color="auto"/>
                        <w:right w:val="none" w:sz="0" w:space="0" w:color="auto"/>
                      </w:divBdr>
                    </w:div>
                    <w:div w:id="1213466560">
                      <w:marLeft w:val="0"/>
                      <w:marRight w:val="0"/>
                      <w:marTop w:val="0"/>
                      <w:marBottom w:val="0"/>
                      <w:divBdr>
                        <w:top w:val="none" w:sz="0" w:space="0" w:color="auto"/>
                        <w:left w:val="none" w:sz="0" w:space="0" w:color="auto"/>
                        <w:bottom w:val="none" w:sz="0" w:space="0" w:color="auto"/>
                        <w:right w:val="none" w:sz="0" w:space="0" w:color="auto"/>
                      </w:divBdr>
                    </w:div>
                    <w:div w:id="1677730971">
                      <w:marLeft w:val="0"/>
                      <w:marRight w:val="0"/>
                      <w:marTop w:val="0"/>
                      <w:marBottom w:val="0"/>
                      <w:divBdr>
                        <w:top w:val="none" w:sz="0" w:space="0" w:color="auto"/>
                        <w:left w:val="none" w:sz="0" w:space="0" w:color="auto"/>
                        <w:bottom w:val="none" w:sz="0" w:space="0" w:color="auto"/>
                        <w:right w:val="none" w:sz="0" w:space="0" w:color="auto"/>
                      </w:divBdr>
                    </w:div>
                    <w:div w:id="1777872832">
                      <w:marLeft w:val="0"/>
                      <w:marRight w:val="0"/>
                      <w:marTop w:val="0"/>
                      <w:marBottom w:val="0"/>
                      <w:divBdr>
                        <w:top w:val="none" w:sz="0" w:space="0" w:color="auto"/>
                        <w:left w:val="none" w:sz="0" w:space="0" w:color="auto"/>
                        <w:bottom w:val="none" w:sz="0" w:space="0" w:color="auto"/>
                        <w:right w:val="none" w:sz="0" w:space="0" w:color="auto"/>
                      </w:divBdr>
                    </w:div>
                    <w:div w:id="1927303344">
                      <w:marLeft w:val="0"/>
                      <w:marRight w:val="0"/>
                      <w:marTop w:val="0"/>
                      <w:marBottom w:val="0"/>
                      <w:divBdr>
                        <w:top w:val="none" w:sz="0" w:space="0" w:color="auto"/>
                        <w:left w:val="none" w:sz="0" w:space="0" w:color="auto"/>
                        <w:bottom w:val="none" w:sz="0" w:space="0" w:color="auto"/>
                        <w:right w:val="none" w:sz="0" w:space="0" w:color="auto"/>
                      </w:divBdr>
                    </w:div>
                    <w:div w:id="539899246">
                      <w:marLeft w:val="0"/>
                      <w:marRight w:val="0"/>
                      <w:marTop w:val="0"/>
                      <w:marBottom w:val="0"/>
                      <w:divBdr>
                        <w:top w:val="none" w:sz="0" w:space="0" w:color="auto"/>
                        <w:left w:val="none" w:sz="0" w:space="0" w:color="auto"/>
                        <w:bottom w:val="none" w:sz="0" w:space="0" w:color="auto"/>
                        <w:right w:val="none" w:sz="0" w:space="0" w:color="auto"/>
                      </w:divBdr>
                    </w:div>
                    <w:div w:id="1549563076">
                      <w:marLeft w:val="0"/>
                      <w:marRight w:val="0"/>
                      <w:marTop w:val="0"/>
                      <w:marBottom w:val="0"/>
                      <w:divBdr>
                        <w:top w:val="none" w:sz="0" w:space="0" w:color="auto"/>
                        <w:left w:val="none" w:sz="0" w:space="0" w:color="auto"/>
                        <w:bottom w:val="none" w:sz="0" w:space="0" w:color="auto"/>
                        <w:right w:val="none" w:sz="0" w:space="0" w:color="auto"/>
                      </w:divBdr>
                    </w:div>
                    <w:div w:id="956251969">
                      <w:marLeft w:val="0"/>
                      <w:marRight w:val="0"/>
                      <w:marTop w:val="0"/>
                      <w:marBottom w:val="0"/>
                      <w:divBdr>
                        <w:top w:val="none" w:sz="0" w:space="0" w:color="auto"/>
                        <w:left w:val="none" w:sz="0" w:space="0" w:color="auto"/>
                        <w:bottom w:val="none" w:sz="0" w:space="0" w:color="auto"/>
                        <w:right w:val="none" w:sz="0" w:space="0" w:color="auto"/>
                      </w:divBdr>
                    </w:div>
                    <w:div w:id="987369234">
                      <w:marLeft w:val="0"/>
                      <w:marRight w:val="0"/>
                      <w:marTop w:val="0"/>
                      <w:marBottom w:val="0"/>
                      <w:divBdr>
                        <w:top w:val="none" w:sz="0" w:space="0" w:color="auto"/>
                        <w:left w:val="none" w:sz="0" w:space="0" w:color="auto"/>
                        <w:bottom w:val="none" w:sz="0" w:space="0" w:color="auto"/>
                        <w:right w:val="none" w:sz="0" w:space="0" w:color="auto"/>
                      </w:divBdr>
                    </w:div>
                    <w:div w:id="940920431">
                      <w:marLeft w:val="0"/>
                      <w:marRight w:val="0"/>
                      <w:marTop w:val="0"/>
                      <w:marBottom w:val="0"/>
                      <w:divBdr>
                        <w:top w:val="none" w:sz="0" w:space="0" w:color="auto"/>
                        <w:left w:val="none" w:sz="0" w:space="0" w:color="auto"/>
                        <w:bottom w:val="none" w:sz="0" w:space="0" w:color="auto"/>
                        <w:right w:val="none" w:sz="0" w:space="0" w:color="auto"/>
                      </w:divBdr>
                    </w:div>
                    <w:div w:id="188111430">
                      <w:marLeft w:val="0"/>
                      <w:marRight w:val="0"/>
                      <w:marTop w:val="0"/>
                      <w:marBottom w:val="0"/>
                      <w:divBdr>
                        <w:top w:val="none" w:sz="0" w:space="0" w:color="auto"/>
                        <w:left w:val="none" w:sz="0" w:space="0" w:color="auto"/>
                        <w:bottom w:val="none" w:sz="0" w:space="0" w:color="auto"/>
                        <w:right w:val="none" w:sz="0" w:space="0" w:color="auto"/>
                      </w:divBdr>
                    </w:div>
                    <w:div w:id="1404789711">
                      <w:marLeft w:val="0"/>
                      <w:marRight w:val="0"/>
                      <w:marTop w:val="0"/>
                      <w:marBottom w:val="0"/>
                      <w:divBdr>
                        <w:top w:val="none" w:sz="0" w:space="0" w:color="auto"/>
                        <w:left w:val="none" w:sz="0" w:space="0" w:color="auto"/>
                        <w:bottom w:val="none" w:sz="0" w:space="0" w:color="auto"/>
                        <w:right w:val="none" w:sz="0" w:space="0" w:color="auto"/>
                      </w:divBdr>
                    </w:div>
                    <w:div w:id="440993201">
                      <w:marLeft w:val="0"/>
                      <w:marRight w:val="0"/>
                      <w:marTop w:val="0"/>
                      <w:marBottom w:val="0"/>
                      <w:divBdr>
                        <w:top w:val="none" w:sz="0" w:space="0" w:color="auto"/>
                        <w:left w:val="none" w:sz="0" w:space="0" w:color="auto"/>
                        <w:bottom w:val="none" w:sz="0" w:space="0" w:color="auto"/>
                        <w:right w:val="none" w:sz="0" w:space="0" w:color="auto"/>
                      </w:divBdr>
                    </w:div>
                    <w:div w:id="1773088680">
                      <w:marLeft w:val="0"/>
                      <w:marRight w:val="0"/>
                      <w:marTop w:val="0"/>
                      <w:marBottom w:val="0"/>
                      <w:divBdr>
                        <w:top w:val="none" w:sz="0" w:space="0" w:color="auto"/>
                        <w:left w:val="none" w:sz="0" w:space="0" w:color="auto"/>
                        <w:bottom w:val="none" w:sz="0" w:space="0" w:color="auto"/>
                        <w:right w:val="none" w:sz="0" w:space="0" w:color="auto"/>
                      </w:divBdr>
                    </w:div>
                    <w:div w:id="1232424079">
                      <w:marLeft w:val="0"/>
                      <w:marRight w:val="0"/>
                      <w:marTop w:val="0"/>
                      <w:marBottom w:val="0"/>
                      <w:divBdr>
                        <w:top w:val="none" w:sz="0" w:space="0" w:color="auto"/>
                        <w:left w:val="none" w:sz="0" w:space="0" w:color="auto"/>
                        <w:bottom w:val="none" w:sz="0" w:space="0" w:color="auto"/>
                        <w:right w:val="none" w:sz="0" w:space="0" w:color="auto"/>
                      </w:divBdr>
                    </w:div>
                    <w:div w:id="497770186">
                      <w:marLeft w:val="0"/>
                      <w:marRight w:val="0"/>
                      <w:marTop w:val="0"/>
                      <w:marBottom w:val="0"/>
                      <w:divBdr>
                        <w:top w:val="none" w:sz="0" w:space="0" w:color="auto"/>
                        <w:left w:val="none" w:sz="0" w:space="0" w:color="auto"/>
                        <w:bottom w:val="none" w:sz="0" w:space="0" w:color="auto"/>
                        <w:right w:val="none" w:sz="0" w:space="0" w:color="auto"/>
                      </w:divBdr>
                    </w:div>
                    <w:div w:id="97337275">
                      <w:marLeft w:val="0"/>
                      <w:marRight w:val="0"/>
                      <w:marTop w:val="0"/>
                      <w:marBottom w:val="0"/>
                      <w:divBdr>
                        <w:top w:val="none" w:sz="0" w:space="0" w:color="auto"/>
                        <w:left w:val="none" w:sz="0" w:space="0" w:color="auto"/>
                        <w:bottom w:val="none" w:sz="0" w:space="0" w:color="auto"/>
                        <w:right w:val="none" w:sz="0" w:space="0" w:color="auto"/>
                      </w:divBdr>
                    </w:div>
                    <w:div w:id="1972978011">
                      <w:marLeft w:val="0"/>
                      <w:marRight w:val="0"/>
                      <w:marTop w:val="0"/>
                      <w:marBottom w:val="0"/>
                      <w:divBdr>
                        <w:top w:val="none" w:sz="0" w:space="0" w:color="auto"/>
                        <w:left w:val="none" w:sz="0" w:space="0" w:color="auto"/>
                        <w:bottom w:val="none" w:sz="0" w:space="0" w:color="auto"/>
                        <w:right w:val="none" w:sz="0" w:space="0" w:color="auto"/>
                      </w:divBdr>
                    </w:div>
                    <w:div w:id="1735468155">
                      <w:marLeft w:val="0"/>
                      <w:marRight w:val="0"/>
                      <w:marTop w:val="0"/>
                      <w:marBottom w:val="0"/>
                      <w:divBdr>
                        <w:top w:val="none" w:sz="0" w:space="0" w:color="auto"/>
                        <w:left w:val="none" w:sz="0" w:space="0" w:color="auto"/>
                        <w:bottom w:val="none" w:sz="0" w:space="0" w:color="auto"/>
                        <w:right w:val="none" w:sz="0" w:space="0" w:color="auto"/>
                      </w:divBdr>
                    </w:div>
                    <w:div w:id="186139944">
                      <w:marLeft w:val="0"/>
                      <w:marRight w:val="0"/>
                      <w:marTop w:val="0"/>
                      <w:marBottom w:val="0"/>
                      <w:divBdr>
                        <w:top w:val="none" w:sz="0" w:space="0" w:color="auto"/>
                        <w:left w:val="none" w:sz="0" w:space="0" w:color="auto"/>
                        <w:bottom w:val="none" w:sz="0" w:space="0" w:color="auto"/>
                        <w:right w:val="none" w:sz="0" w:space="0" w:color="auto"/>
                      </w:divBdr>
                    </w:div>
                    <w:div w:id="704910183">
                      <w:marLeft w:val="0"/>
                      <w:marRight w:val="0"/>
                      <w:marTop w:val="0"/>
                      <w:marBottom w:val="0"/>
                      <w:divBdr>
                        <w:top w:val="none" w:sz="0" w:space="0" w:color="auto"/>
                        <w:left w:val="none" w:sz="0" w:space="0" w:color="auto"/>
                        <w:bottom w:val="none" w:sz="0" w:space="0" w:color="auto"/>
                        <w:right w:val="none" w:sz="0" w:space="0" w:color="auto"/>
                      </w:divBdr>
                    </w:div>
                    <w:div w:id="1956405321">
                      <w:marLeft w:val="0"/>
                      <w:marRight w:val="0"/>
                      <w:marTop w:val="0"/>
                      <w:marBottom w:val="0"/>
                      <w:divBdr>
                        <w:top w:val="none" w:sz="0" w:space="0" w:color="auto"/>
                        <w:left w:val="none" w:sz="0" w:space="0" w:color="auto"/>
                        <w:bottom w:val="none" w:sz="0" w:space="0" w:color="auto"/>
                        <w:right w:val="none" w:sz="0" w:space="0" w:color="auto"/>
                      </w:divBdr>
                    </w:div>
                    <w:div w:id="1970628943">
                      <w:marLeft w:val="0"/>
                      <w:marRight w:val="0"/>
                      <w:marTop w:val="0"/>
                      <w:marBottom w:val="0"/>
                      <w:divBdr>
                        <w:top w:val="none" w:sz="0" w:space="0" w:color="auto"/>
                        <w:left w:val="none" w:sz="0" w:space="0" w:color="auto"/>
                        <w:bottom w:val="none" w:sz="0" w:space="0" w:color="auto"/>
                        <w:right w:val="none" w:sz="0" w:space="0" w:color="auto"/>
                      </w:divBdr>
                    </w:div>
                    <w:div w:id="398021566">
                      <w:marLeft w:val="0"/>
                      <w:marRight w:val="0"/>
                      <w:marTop w:val="0"/>
                      <w:marBottom w:val="0"/>
                      <w:divBdr>
                        <w:top w:val="none" w:sz="0" w:space="0" w:color="auto"/>
                        <w:left w:val="none" w:sz="0" w:space="0" w:color="auto"/>
                        <w:bottom w:val="none" w:sz="0" w:space="0" w:color="auto"/>
                        <w:right w:val="none" w:sz="0" w:space="0" w:color="auto"/>
                      </w:divBdr>
                    </w:div>
                    <w:div w:id="797139291">
                      <w:marLeft w:val="0"/>
                      <w:marRight w:val="0"/>
                      <w:marTop w:val="0"/>
                      <w:marBottom w:val="0"/>
                      <w:divBdr>
                        <w:top w:val="none" w:sz="0" w:space="0" w:color="auto"/>
                        <w:left w:val="none" w:sz="0" w:space="0" w:color="auto"/>
                        <w:bottom w:val="none" w:sz="0" w:space="0" w:color="auto"/>
                        <w:right w:val="none" w:sz="0" w:space="0" w:color="auto"/>
                      </w:divBdr>
                    </w:div>
                    <w:div w:id="2073112089">
                      <w:marLeft w:val="0"/>
                      <w:marRight w:val="0"/>
                      <w:marTop w:val="0"/>
                      <w:marBottom w:val="0"/>
                      <w:divBdr>
                        <w:top w:val="none" w:sz="0" w:space="0" w:color="auto"/>
                        <w:left w:val="none" w:sz="0" w:space="0" w:color="auto"/>
                        <w:bottom w:val="none" w:sz="0" w:space="0" w:color="auto"/>
                        <w:right w:val="none" w:sz="0" w:space="0" w:color="auto"/>
                      </w:divBdr>
                    </w:div>
                    <w:div w:id="1484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1090">
          <w:marLeft w:val="0"/>
          <w:marRight w:val="0"/>
          <w:marTop w:val="0"/>
          <w:marBottom w:val="0"/>
          <w:divBdr>
            <w:top w:val="none" w:sz="0" w:space="0" w:color="auto"/>
            <w:left w:val="single" w:sz="6" w:space="0" w:color="CCCCCC"/>
            <w:bottom w:val="single" w:sz="6" w:space="0" w:color="CCCCCC"/>
            <w:right w:val="single" w:sz="6" w:space="0" w:color="CCCCCC"/>
          </w:divBdr>
          <w:divsChild>
            <w:div w:id="337269675">
              <w:marLeft w:val="0"/>
              <w:marRight w:val="0"/>
              <w:marTop w:val="0"/>
              <w:marBottom w:val="0"/>
              <w:divBdr>
                <w:top w:val="none" w:sz="0" w:space="0" w:color="auto"/>
                <w:left w:val="none" w:sz="0" w:space="0" w:color="auto"/>
                <w:bottom w:val="none" w:sz="0" w:space="0" w:color="auto"/>
                <w:right w:val="none" w:sz="0" w:space="0" w:color="auto"/>
              </w:divBdr>
              <w:divsChild>
                <w:div w:id="544222545">
                  <w:marLeft w:val="0"/>
                  <w:marRight w:val="0"/>
                  <w:marTop w:val="0"/>
                  <w:marBottom w:val="0"/>
                  <w:divBdr>
                    <w:top w:val="none" w:sz="0" w:space="0" w:color="auto"/>
                    <w:left w:val="none" w:sz="0" w:space="0" w:color="auto"/>
                    <w:bottom w:val="none" w:sz="0" w:space="0" w:color="auto"/>
                    <w:right w:val="none" w:sz="0" w:space="0" w:color="auto"/>
                  </w:divBdr>
                </w:div>
              </w:divsChild>
            </w:div>
            <w:div w:id="1742026249">
              <w:marLeft w:val="0"/>
              <w:marRight w:val="0"/>
              <w:marTop w:val="0"/>
              <w:marBottom w:val="0"/>
              <w:divBdr>
                <w:top w:val="none" w:sz="0" w:space="0" w:color="auto"/>
                <w:left w:val="none" w:sz="0" w:space="0" w:color="auto"/>
                <w:bottom w:val="none" w:sz="0" w:space="0" w:color="auto"/>
                <w:right w:val="none" w:sz="0" w:space="0" w:color="auto"/>
              </w:divBdr>
              <w:divsChild>
                <w:div w:id="963854093">
                  <w:marLeft w:val="0"/>
                  <w:marRight w:val="0"/>
                  <w:marTop w:val="0"/>
                  <w:marBottom w:val="0"/>
                  <w:divBdr>
                    <w:top w:val="none" w:sz="0" w:space="0" w:color="auto"/>
                    <w:left w:val="none" w:sz="0" w:space="0" w:color="auto"/>
                    <w:bottom w:val="none" w:sz="0" w:space="0" w:color="auto"/>
                    <w:right w:val="none" w:sz="0" w:space="0" w:color="auto"/>
                  </w:divBdr>
                  <w:divsChild>
                    <w:div w:id="1930305550">
                      <w:marLeft w:val="0"/>
                      <w:marRight w:val="0"/>
                      <w:marTop w:val="0"/>
                      <w:marBottom w:val="0"/>
                      <w:divBdr>
                        <w:top w:val="none" w:sz="0" w:space="0" w:color="auto"/>
                        <w:left w:val="none" w:sz="0" w:space="0" w:color="auto"/>
                        <w:bottom w:val="none" w:sz="0" w:space="0" w:color="auto"/>
                        <w:right w:val="none" w:sz="0" w:space="0" w:color="auto"/>
                      </w:divBdr>
                    </w:div>
                    <w:div w:id="1540319546">
                      <w:marLeft w:val="0"/>
                      <w:marRight w:val="0"/>
                      <w:marTop w:val="0"/>
                      <w:marBottom w:val="0"/>
                      <w:divBdr>
                        <w:top w:val="none" w:sz="0" w:space="0" w:color="auto"/>
                        <w:left w:val="none" w:sz="0" w:space="0" w:color="auto"/>
                        <w:bottom w:val="none" w:sz="0" w:space="0" w:color="auto"/>
                        <w:right w:val="none" w:sz="0" w:space="0" w:color="auto"/>
                      </w:divBdr>
                    </w:div>
                    <w:div w:id="168446927">
                      <w:marLeft w:val="0"/>
                      <w:marRight w:val="0"/>
                      <w:marTop w:val="0"/>
                      <w:marBottom w:val="0"/>
                      <w:divBdr>
                        <w:top w:val="none" w:sz="0" w:space="0" w:color="auto"/>
                        <w:left w:val="none" w:sz="0" w:space="0" w:color="auto"/>
                        <w:bottom w:val="none" w:sz="0" w:space="0" w:color="auto"/>
                        <w:right w:val="none" w:sz="0" w:space="0" w:color="auto"/>
                      </w:divBdr>
                    </w:div>
                    <w:div w:id="1635482083">
                      <w:marLeft w:val="0"/>
                      <w:marRight w:val="0"/>
                      <w:marTop w:val="0"/>
                      <w:marBottom w:val="0"/>
                      <w:divBdr>
                        <w:top w:val="none" w:sz="0" w:space="0" w:color="auto"/>
                        <w:left w:val="none" w:sz="0" w:space="0" w:color="auto"/>
                        <w:bottom w:val="none" w:sz="0" w:space="0" w:color="auto"/>
                        <w:right w:val="none" w:sz="0" w:space="0" w:color="auto"/>
                      </w:divBdr>
                    </w:div>
                    <w:div w:id="838468960">
                      <w:marLeft w:val="0"/>
                      <w:marRight w:val="0"/>
                      <w:marTop w:val="0"/>
                      <w:marBottom w:val="0"/>
                      <w:divBdr>
                        <w:top w:val="none" w:sz="0" w:space="0" w:color="auto"/>
                        <w:left w:val="none" w:sz="0" w:space="0" w:color="auto"/>
                        <w:bottom w:val="none" w:sz="0" w:space="0" w:color="auto"/>
                        <w:right w:val="none" w:sz="0" w:space="0" w:color="auto"/>
                      </w:divBdr>
                    </w:div>
                    <w:div w:id="792677155">
                      <w:marLeft w:val="0"/>
                      <w:marRight w:val="0"/>
                      <w:marTop w:val="0"/>
                      <w:marBottom w:val="0"/>
                      <w:divBdr>
                        <w:top w:val="none" w:sz="0" w:space="0" w:color="auto"/>
                        <w:left w:val="none" w:sz="0" w:space="0" w:color="auto"/>
                        <w:bottom w:val="none" w:sz="0" w:space="0" w:color="auto"/>
                        <w:right w:val="none" w:sz="0" w:space="0" w:color="auto"/>
                      </w:divBdr>
                    </w:div>
                    <w:div w:id="622268050">
                      <w:marLeft w:val="0"/>
                      <w:marRight w:val="0"/>
                      <w:marTop w:val="0"/>
                      <w:marBottom w:val="0"/>
                      <w:divBdr>
                        <w:top w:val="none" w:sz="0" w:space="0" w:color="auto"/>
                        <w:left w:val="none" w:sz="0" w:space="0" w:color="auto"/>
                        <w:bottom w:val="none" w:sz="0" w:space="0" w:color="auto"/>
                        <w:right w:val="none" w:sz="0" w:space="0" w:color="auto"/>
                      </w:divBdr>
                    </w:div>
                    <w:div w:id="300572880">
                      <w:marLeft w:val="0"/>
                      <w:marRight w:val="0"/>
                      <w:marTop w:val="0"/>
                      <w:marBottom w:val="0"/>
                      <w:divBdr>
                        <w:top w:val="none" w:sz="0" w:space="0" w:color="auto"/>
                        <w:left w:val="none" w:sz="0" w:space="0" w:color="auto"/>
                        <w:bottom w:val="none" w:sz="0" w:space="0" w:color="auto"/>
                        <w:right w:val="none" w:sz="0" w:space="0" w:color="auto"/>
                      </w:divBdr>
                    </w:div>
                    <w:div w:id="846553072">
                      <w:marLeft w:val="0"/>
                      <w:marRight w:val="0"/>
                      <w:marTop w:val="0"/>
                      <w:marBottom w:val="0"/>
                      <w:divBdr>
                        <w:top w:val="none" w:sz="0" w:space="0" w:color="auto"/>
                        <w:left w:val="none" w:sz="0" w:space="0" w:color="auto"/>
                        <w:bottom w:val="none" w:sz="0" w:space="0" w:color="auto"/>
                        <w:right w:val="none" w:sz="0" w:space="0" w:color="auto"/>
                      </w:divBdr>
                    </w:div>
                    <w:div w:id="802237297">
                      <w:marLeft w:val="0"/>
                      <w:marRight w:val="0"/>
                      <w:marTop w:val="0"/>
                      <w:marBottom w:val="0"/>
                      <w:divBdr>
                        <w:top w:val="none" w:sz="0" w:space="0" w:color="auto"/>
                        <w:left w:val="none" w:sz="0" w:space="0" w:color="auto"/>
                        <w:bottom w:val="none" w:sz="0" w:space="0" w:color="auto"/>
                        <w:right w:val="none" w:sz="0" w:space="0" w:color="auto"/>
                      </w:divBdr>
                    </w:div>
                    <w:div w:id="599605178">
                      <w:marLeft w:val="0"/>
                      <w:marRight w:val="0"/>
                      <w:marTop w:val="0"/>
                      <w:marBottom w:val="0"/>
                      <w:divBdr>
                        <w:top w:val="none" w:sz="0" w:space="0" w:color="auto"/>
                        <w:left w:val="none" w:sz="0" w:space="0" w:color="auto"/>
                        <w:bottom w:val="none" w:sz="0" w:space="0" w:color="auto"/>
                        <w:right w:val="none" w:sz="0" w:space="0" w:color="auto"/>
                      </w:divBdr>
                    </w:div>
                    <w:div w:id="1450969335">
                      <w:marLeft w:val="0"/>
                      <w:marRight w:val="0"/>
                      <w:marTop w:val="0"/>
                      <w:marBottom w:val="0"/>
                      <w:divBdr>
                        <w:top w:val="none" w:sz="0" w:space="0" w:color="auto"/>
                        <w:left w:val="none" w:sz="0" w:space="0" w:color="auto"/>
                        <w:bottom w:val="none" w:sz="0" w:space="0" w:color="auto"/>
                        <w:right w:val="none" w:sz="0" w:space="0" w:color="auto"/>
                      </w:divBdr>
                    </w:div>
                    <w:div w:id="1728721308">
                      <w:marLeft w:val="0"/>
                      <w:marRight w:val="0"/>
                      <w:marTop w:val="0"/>
                      <w:marBottom w:val="0"/>
                      <w:divBdr>
                        <w:top w:val="none" w:sz="0" w:space="0" w:color="auto"/>
                        <w:left w:val="none" w:sz="0" w:space="0" w:color="auto"/>
                        <w:bottom w:val="none" w:sz="0" w:space="0" w:color="auto"/>
                        <w:right w:val="none" w:sz="0" w:space="0" w:color="auto"/>
                      </w:divBdr>
                    </w:div>
                    <w:div w:id="1348479187">
                      <w:marLeft w:val="0"/>
                      <w:marRight w:val="0"/>
                      <w:marTop w:val="0"/>
                      <w:marBottom w:val="0"/>
                      <w:divBdr>
                        <w:top w:val="none" w:sz="0" w:space="0" w:color="auto"/>
                        <w:left w:val="none" w:sz="0" w:space="0" w:color="auto"/>
                        <w:bottom w:val="none" w:sz="0" w:space="0" w:color="auto"/>
                        <w:right w:val="none" w:sz="0" w:space="0" w:color="auto"/>
                      </w:divBdr>
                    </w:div>
                    <w:div w:id="1136264238">
                      <w:marLeft w:val="0"/>
                      <w:marRight w:val="0"/>
                      <w:marTop w:val="0"/>
                      <w:marBottom w:val="0"/>
                      <w:divBdr>
                        <w:top w:val="none" w:sz="0" w:space="0" w:color="auto"/>
                        <w:left w:val="none" w:sz="0" w:space="0" w:color="auto"/>
                        <w:bottom w:val="none" w:sz="0" w:space="0" w:color="auto"/>
                        <w:right w:val="none" w:sz="0" w:space="0" w:color="auto"/>
                      </w:divBdr>
                    </w:div>
                    <w:div w:id="1876262683">
                      <w:marLeft w:val="0"/>
                      <w:marRight w:val="0"/>
                      <w:marTop w:val="0"/>
                      <w:marBottom w:val="0"/>
                      <w:divBdr>
                        <w:top w:val="none" w:sz="0" w:space="0" w:color="auto"/>
                        <w:left w:val="none" w:sz="0" w:space="0" w:color="auto"/>
                        <w:bottom w:val="none" w:sz="0" w:space="0" w:color="auto"/>
                        <w:right w:val="none" w:sz="0" w:space="0" w:color="auto"/>
                      </w:divBdr>
                    </w:div>
                    <w:div w:id="1653630762">
                      <w:marLeft w:val="0"/>
                      <w:marRight w:val="0"/>
                      <w:marTop w:val="0"/>
                      <w:marBottom w:val="0"/>
                      <w:divBdr>
                        <w:top w:val="none" w:sz="0" w:space="0" w:color="auto"/>
                        <w:left w:val="none" w:sz="0" w:space="0" w:color="auto"/>
                        <w:bottom w:val="none" w:sz="0" w:space="0" w:color="auto"/>
                        <w:right w:val="none" w:sz="0" w:space="0" w:color="auto"/>
                      </w:divBdr>
                    </w:div>
                    <w:div w:id="1414280917">
                      <w:marLeft w:val="0"/>
                      <w:marRight w:val="0"/>
                      <w:marTop w:val="0"/>
                      <w:marBottom w:val="0"/>
                      <w:divBdr>
                        <w:top w:val="none" w:sz="0" w:space="0" w:color="auto"/>
                        <w:left w:val="none" w:sz="0" w:space="0" w:color="auto"/>
                        <w:bottom w:val="none" w:sz="0" w:space="0" w:color="auto"/>
                        <w:right w:val="none" w:sz="0" w:space="0" w:color="auto"/>
                      </w:divBdr>
                    </w:div>
                    <w:div w:id="613900707">
                      <w:marLeft w:val="0"/>
                      <w:marRight w:val="0"/>
                      <w:marTop w:val="0"/>
                      <w:marBottom w:val="0"/>
                      <w:divBdr>
                        <w:top w:val="none" w:sz="0" w:space="0" w:color="auto"/>
                        <w:left w:val="none" w:sz="0" w:space="0" w:color="auto"/>
                        <w:bottom w:val="none" w:sz="0" w:space="0" w:color="auto"/>
                        <w:right w:val="none" w:sz="0" w:space="0" w:color="auto"/>
                      </w:divBdr>
                    </w:div>
                    <w:div w:id="1113331232">
                      <w:marLeft w:val="0"/>
                      <w:marRight w:val="0"/>
                      <w:marTop w:val="0"/>
                      <w:marBottom w:val="0"/>
                      <w:divBdr>
                        <w:top w:val="none" w:sz="0" w:space="0" w:color="auto"/>
                        <w:left w:val="none" w:sz="0" w:space="0" w:color="auto"/>
                        <w:bottom w:val="none" w:sz="0" w:space="0" w:color="auto"/>
                        <w:right w:val="none" w:sz="0" w:space="0" w:color="auto"/>
                      </w:divBdr>
                    </w:div>
                    <w:div w:id="1608272069">
                      <w:marLeft w:val="0"/>
                      <w:marRight w:val="0"/>
                      <w:marTop w:val="0"/>
                      <w:marBottom w:val="0"/>
                      <w:divBdr>
                        <w:top w:val="none" w:sz="0" w:space="0" w:color="auto"/>
                        <w:left w:val="none" w:sz="0" w:space="0" w:color="auto"/>
                        <w:bottom w:val="none" w:sz="0" w:space="0" w:color="auto"/>
                        <w:right w:val="none" w:sz="0" w:space="0" w:color="auto"/>
                      </w:divBdr>
                    </w:div>
                    <w:div w:id="1124740100">
                      <w:marLeft w:val="0"/>
                      <w:marRight w:val="0"/>
                      <w:marTop w:val="0"/>
                      <w:marBottom w:val="0"/>
                      <w:divBdr>
                        <w:top w:val="none" w:sz="0" w:space="0" w:color="auto"/>
                        <w:left w:val="none" w:sz="0" w:space="0" w:color="auto"/>
                        <w:bottom w:val="none" w:sz="0" w:space="0" w:color="auto"/>
                        <w:right w:val="none" w:sz="0" w:space="0" w:color="auto"/>
                      </w:divBdr>
                    </w:div>
                    <w:div w:id="707414348">
                      <w:marLeft w:val="0"/>
                      <w:marRight w:val="0"/>
                      <w:marTop w:val="0"/>
                      <w:marBottom w:val="0"/>
                      <w:divBdr>
                        <w:top w:val="none" w:sz="0" w:space="0" w:color="auto"/>
                        <w:left w:val="none" w:sz="0" w:space="0" w:color="auto"/>
                        <w:bottom w:val="none" w:sz="0" w:space="0" w:color="auto"/>
                        <w:right w:val="none" w:sz="0" w:space="0" w:color="auto"/>
                      </w:divBdr>
                    </w:div>
                    <w:div w:id="250630521">
                      <w:marLeft w:val="0"/>
                      <w:marRight w:val="0"/>
                      <w:marTop w:val="0"/>
                      <w:marBottom w:val="0"/>
                      <w:divBdr>
                        <w:top w:val="none" w:sz="0" w:space="0" w:color="auto"/>
                        <w:left w:val="none" w:sz="0" w:space="0" w:color="auto"/>
                        <w:bottom w:val="none" w:sz="0" w:space="0" w:color="auto"/>
                        <w:right w:val="none" w:sz="0" w:space="0" w:color="auto"/>
                      </w:divBdr>
                    </w:div>
                    <w:div w:id="984164116">
                      <w:marLeft w:val="0"/>
                      <w:marRight w:val="0"/>
                      <w:marTop w:val="0"/>
                      <w:marBottom w:val="0"/>
                      <w:divBdr>
                        <w:top w:val="none" w:sz="0" w:space="0" w:color="auto"/>
                        <w:left w:val="none" w:sz="0" w:space="0" w:color="auto"/>
                        <w:bottom w:val="none" w:sz="0" w:space="0" w:color="auto"/>
                        <w:right w:val="none" w:sz="0" w:space="0" w:color="auto"/>
                      </w:divBdr>
                    </w:div>
                    <w:div w:id="732854845">
                      <w:marLeft w:val="0"/>
                      <w:marRight w:val="0"/>
                      <w:marTop w:val="0"/>
                      <w:marBottom w:val="0"/>
                      <w:divBdr>
                        <w:top w:val="none" w:sz="0" w:space="0" w:color="auto"/>
                        <w:left w:val="none" w:sz="0" w:space="0" w:color="auto"/>
                        <w:bottom w:val="none" w:sz="0" w:space="0" w:color="auto"/>
                        <w:right w:val="none" w:sz="0" w:space="0" w:color="auto"/>
                      </w:divBdr>
                    </w:div>
                    <w:div w:id="560023711">
                      <w:marLeft w:val="0"/>
                      <w:marRight w:val="0"/>
                      <w:marTop w:val="0"/>
                      <w:marBottom w:val="0"/>
                      <w:divBdr>
                        <w:top w:val="none" w:sz="0" w:space="0" w:color="auto"/>
                        <w:left w:val="none" w:sz="0" w:space="0" w:color="auto"/>
                        <w:bottom w:val="none" w:sz="0" w:space="0" w:color="auto"/>
                        <w:right w:val="none" w:sz="0" w:space="0" w:color="auto"/>
                      </w:divBdr>
                    </w:div>
                    <w:div w:id="269244620">
                      <w:marLeft w:val="0"/>
                      <w:marRight w:val="0"/>
                      <w:marTop w:val="0"/>
                      <w:marBottom w:val="0"/>
                      <w:divBdr>
                        <w:top w:val="none" w:sz="0" w:space="0" w:color="auto"/>
                        <w:left w:val="none" w:sz="0" w:space="0" w:color="auto"/>
                        <w:bottom w:val="none" w:sz="0" w:space="0" w:color="auto"/>
                        <w:right w:val="none" w:sz="0" w:space="0" w:color="auto"/>
                      </w:divBdr>
                    </w:div>
                    <w:div w:id="726149831">
                      <w:marLeft w:val="0"/>
                      <w:marRight w:val="0"/>
                      <w:marTop w:val="0"/>
                      <w:marBottom w:val="0"/>
                      <w:divBdr>
                        <w:top w:val="none" w:sz="0" w:space="0" w:color="auto"/>
                        <w:left w:val="none" w:sz="0" w:space="0" w:color="auto"/>
                        <w:bottom w:val="none" w:sz="0" w:space="0" w:color="auto"/>
                        <w:right w:val="none" w:sz="0" w:space="0" w:color="auto"/>
                      </w:divBdr>
                    </w:div>
                    <w:div w:id="548415049">
                      <w:marLeft w:val="0"/>
                      <w:marRight w:val="0"/>
                      <w:marTop w:val="0"/>
                      <w:marBottom w:val="0"/>
                      <w:divBdr>
                        <w:top w:val="none" w:sz="0" w:space="0" w:color="auto"/>
                        <w:left w:val="none" w:sz="0" w:space="0" w:color="auto"/>
                        <w:bottom w:val="none" w:sz="0" w:space="0" w:color="auto"/>
                        <w:right w:val="none" w:sz="0" w:space="0" w:color="auto"/>
                      </w:divBdr>
                    </w:div>
                    <w:div w:id="16082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93096">
      <w:bodyDiv w:val="1"/>
      <w:marLeft w:val="0"/>
      <w:marRight w:val="0"/>
      <w:marTop w:val="0"/>
      <w:marBottom w:val="0"/>
      <w:divBdr>
        <w:top w:val="none" w:sz="0" w:space="0" w:color="auto"/>
        <w:left w:val="none" w:sz="0" w:space="0" w:color="auto"/>
        <w:bottom w:val="none" w:sz="0" w:space="0" w:color="auto"/>
        <w:right w:val="none" w:sz="0" w:space="0" w:color="auto"/>
      </w:divBdr>
      <w:divsChild>
        <w:div w:id="118184801">
          <w:marLeft w:val="0"/>
          <w:marRight w:val="0"/>
          <w:marTop w:val="0"/>
          <w:marBottom w:val="0"/>
          <w:divBdr>
            <w:top w:val="single" w:sz="6" w:space="0" w:color="CCCCCC"/>
            <w:left w:val="single" w:sz="6" w:space="0" w:color="CCCCCC"/>
            <w:bottom w:val="single" w:sz="6" w:space="0" w:color="CCCCCC"/>
            <w:right w:val="single" w:sz="6" w:space="0" w:color="CCCCCC"/>
          </w:divBdr>
          <w:divsChild>
            <w:div w:id="1278950014">
              <w:marLeft w:val="0"/>
              <w:marRight w:val="0"/>
              <w:marTop w:val="0"/>
              <w:marBottom w:val="0"/>
              <w:divBdr>
                <w:top w:val="none" w:sz="0" w:space="0" w:color="auto"/>
                <w:left w:val="none" w:sz="0" w:space="0" w:color="auto"/>
                <w:bottom w:val="none" w:sz="0" w:space="0" w:color="auto"/>
                <w:right w:val="none" w:sz="0" w:space="0" w:color="auto"/>
              </w:divBdr>
              <w:divsChild>
                <w:div w:id="1300113770">
                  <w:marLeft w:val="0"/>
                  <w:marRight w:val="0"/>
                  <w:marTop w:val="0"/>
                  <w:marBottom w:val="0"/>
                  <w:divBdr>
                    <w:top w:val="none" w:sz="0" w:space="0" w:color="auto"/>
                    <w:left w:val="none" w:sz="0" w:space="0" w:color="auto"/>
                    <w:bottom w:val="none" w:sz="0" w:space="0" w:color="auto"/>
                    <w:right w:val="none" w:sz="0" w:space="0" w:color="auto"/>
                  </w:divBdr>
                  <w:divsChild>
                    <w:div w:id="1237326837">
                      <w:marLeft w:val="0"/>
                      <w:marRight w:val="0"/>
                      <w:marTop w:val="0"/>
                      <w:marBottom w:val="0"/>
                      <w:divBdr>
                        <w:top w:val="none" w:sz="0" w:space="0" w:color="auto"/>
                        <w:left w:val="none" w:sz="0" w:space="0" w:color="auto"/>
                        <w:bottom w:val="none" w:sz="0" w:space="0" w:color="auto"/>
                        <w:right w:val="none" w:sz="0" w:space="0" w:color="auto"/>
                      </w:divBdr>
                    </w:div>
                    <w:div w:id="379982233">
                      <w:marLeft w:val="0"/>
                      <w:marRight w:val="0"/>
                      <w:marTop w:val="0"/>
                      <w:marBottom w:val="0"/>
                      <w:divBdr>
                        <w:top w:val="none" w:sz="0" w:space="0" w:color="auto"/>
                        <w:left w:val="none" w:sz="0" w:space="0" w:color="auto"/>
                        <w:bottom w:val="none" w:sz="0" w:space="0" w:color="auto"/>
                        <w:right w:val="none" w:sz="0" w:space="0" w:color="auto"/>
                      </w:divBdr>
                    </w:div>
                    <w:div w:id="866792879">
                      <w:marLeft w:val="0"/>
                      <w:marRight w:val="0"/>
                      <w:marTop w:val="0"/>
                      <w:marBottom w:val="0"/>
                      <w:divBdr>
                        <w:top w:val="none" w:sz="0" w:space="0" w:color="auto"/>
                        <w:left w:val="none" w:sz="0" w:space="0" w:color="auto"/>
                        <w:bottom w:val="none" w:sz="0" w:space="0" w:color="auto"/>
                        <w:right w:val="none" w:sz="0" w:space="0" w:color="auto"/>
                      </w:divBdr>
                    </w:div>
                    <w:div w:id="25183306">
                      <w:marLeft w:val="0"/>
                      <w:marRight w:val="0"/>
                      <w:marTop w:val="0"/>
                      <w:marBottom w:val="0"/>
                      <w:divBdr>
                        <w:top w:val="none" w:sz="0" w:space="0" w:color="auto"/>
                        <w:left w:val="none" w:sz="0" w:space="0" w:color="auto"/>
                        <w:bottom w:val="none" w:sz="0" w:space="0" w:color="auto"/>
                        <w:right w:val="none" w:sz="0" w:space="0" w:color="auto"/>
                      </w:divBdr>
                    </w:div>
                    <w:div w:id="2017539374">
                      <w:marLeft w:val="0"/>
                      <w:marRight w:val="0"/>
                      <w:marTop w:val="0"/>
                      <w:marBottom w:val="0"/>
                      <w:divBdr>
                        <w:top w:val="none" w:sz="0" w:space="0" w:color="auto"/>
                        <w:left w:val="none" w:sz="0" w:space="0" w:color="auto"/>
                        <w:bottom w:val="none" w:sz="0" w:space="0" w:color="auto"/>
                        <w:right w:val="none" w:sz="0" w:space="0" w:color="auto"/>
                      </w:divBdr>
                    </w:div>
                    <w:div w:id="1268000326">
                      <w:marLeft w:val="0"/>
                      <w:marRight w:val="0"/>
                      <w:marTop w:val="0"/>
                      <w:marBottom w:val="0"/>
                      <w:divBdr>
                        <w:top w:val="none" w:sz="0" w:space="0" w:color="auto"/>
                        <w:left w:val="none" w:sz="0" w:space="0" w:color="auto"/>
                        <w:bottom w:val="none" w:sz="0" w:space="0" w:color="auto"/>
                        <w:right w:val="none" w:sz="0" w:space="0" w:color="auto"/>
                      </w:divBdr>
                    </w:div>
                    <w:div w:id="1372803122">
                      <w:marLeft w:val="0"/>
                      <w:marRight w:val="0"/>
                      <w:marTop w:val="0"/>
                      <w:marBottom w:val="0"/>
                      <w:divBdr>
                        <w:top w:val="none" w:sz="0" w:space="0" w:color="auto"/>
                        <w:left w:val="none" w:sz="0" w:space="0" w:color="auto"/>
                        <w:bottom w:val="none" w:sz="0" w:space="0" w:color="auto"/>
                        <w:right w:val="none" w:sz="0" w:space="0" w:color="auto"/>
                      </w:divBdr>
                    </w:div>
                    <w:div w:id="729618068">
                      <w:marLeft w:val="0"/>
                      <w:marRight w:val="0"/>
                      <w:marTop w:val="0"/>
                      <w:marBottom w:val="0"/>
                      <w:divBdr>
                        <w:top w:val="none" w:sz="0" w:space="0" w:color="auto"/>
                        <w:left w:val="none" w:sz="0" w:space="0" w:color="auto"/>
                        <w:bottom w:val="none" w:sz="0" w:space="0" w:color="auto"/>
                        <w:right w:val="none" w:sz="0" w:space="0" w:color="auto"/>
                      </w:divBdr>
                    </w:div>
                    <w:div w:id="926575513">
                      <w:marLeft w:val="0"/>
                      <w:marRight w:val="0"/>
                      <w:marTop w:val="0"/>
                      <w:marBottom w:val="0"/>
                      <w:divBdr>
                        <w:top w:val="none" w:sz="0" w:space="0" w:color="auto"/>
                        <w:left w:val="none" w:sz="0" w:space="0" w:color="auto"/>
                        <w:bottom w:val="none" w:sz="0" w:space="0" w:color="auto"/>
                        <w:right w:val="none" w:sz="0" w:space="0" w:color="auto"/>
                      </w:divBdr>
                    </w:div>
                    <w:div w:id="1847401843">
                      <w:marLeft w:val="0"/>
                      <w:marRight w:val="0"/>
                      <w:marTop w:val="0"/>
                      <w:marBottom w:val="0"/>
                      <w:divBdr>
                        <w:top w:val="none" w:sz="0" w:space="0" w:color="auto"/>
                        <w:left w:val="none" w:sz="0" w:space="0" w:color="auto"/>
                        <w:bottom w:val="none" w:sz="0" w:space="0" w:color="auto"/>
                        <w:right w:val="none" w:sz="0" w:space="0" w:color="auto"/>
                      </w:divBdr>
                    </w:div>
                    <w:div w:id="1191719779">
                      <w:marLeft w:val="0"/>
                      <w:marRight w:val="0"/>
                      <w:marTop w:val="0"/>
                      <w:marBottom w:val="0"/>
                      <w:divBdr>
                        <w:top w:val="none" w:sz="0" w:space="0" w:color="auto"/>
                        <w:left w:val="none" w:sz="0" w:space="0" w:color="auto"/>
                        <w:bottom w:val="none" w:sz="0" w:space="0" w:color="auto"/>
                        <w:right w:val="none" w:sz="0" w:space="0" w:color="auto"/>
                      </w:divBdr>
                    </w:div>
                    <w:div w:id="1718777306">
                      <w:marLeft w:val="0"/>
                      <w:marRight w:val="0"/>
                      <w:marTop w:val="0"/>
                      <w:marBottom w:val="0"/>
                      <w:divBdr>
                        <w:top w:val="none" w:sz="0" w:space="0" w:color="auto"/>
                        <w:left w:val="none" w:sz="0" w:space="0" w:color="auto"/>
                        <w:bottom w:val="none" w:sz="0" w:space="0" w:color="auto"/>
                        <w:right w:val="none" w:sz="0" w:space="0" w:color="auto"/>
                      </w:divBdr>
                    </w:div>
                    <w:div w:id="1773085168">
                      <w:marLeft w:val="0"/>
                      <w:marRight w:val="0"/>
                      <w:marTop w:val="0"/>
                      <w:marBottom w:val="0"/>
                      <w:divBdr>
                        <w:top w:val="none" w:sz="0" w:space="0" w:color="auto"/>
                        <w:left w:val="none" w:sz="0" w:space="0" w:color="auto"/>
                        <w:bottom w:val="none" w:sz="0" w:space="0" w:color="auto"/>
                        <w:right w:val="none" w:sz="0" w:space="0" w:color="auto"/>
                      </w:divBdr>
                    </w:div>
                    <w:div w:id="2032879622">
                      <w:marLeft w:val="0"/>
                      <w:marRight w:val="0"/>
                      <w:marTop w:val="0"/>
                      <w:marBottom w:val="0"/>
                      <w:divBdr>
                        <w:top w:val="none" w:sz="0" w:space="0" w:color="auto"/>
                        <w:left w:val="none" w:sz="0" w:space="0" w:color="auto"/>
                        <w:bottom w:val="none" w:sz="0" w:space="0" w:color="auto"/>
                        <w:right w:val="none" w:sz="0" w:space="0" w:color="auto"/>
                      </w:divBdr>
                    </w:div>
                    <w:div w:id="978845752">
                      <w:marLeft w:val="0"/>
                      <w:marRight w:val="0"/>
                      <w:marTop w:val="0"/>
                      <w:marBottom w:val="0"/>
                      <w:divBdr>
                        <w:top w:val="none" w:sz="0" w:space="0" w:color="auto"/>
                        <w:left w:val="none" w:sz="0" w:space="0" w:color="auto"/>
                        <w:bottom w:val="none" w:sz="0" w:space="0" w:color="auto"/>
                        <w:right w:val="none" w:sz="0" w:space="0" w:color="auto"/>
                      </w:divBdr>
                    </w:div>
                    <w:div w:id="1618413402">
                      <w:marLeft w:val="0"/>
                      <w:marRight w:val="0"/>
                      <w:marTop w:val="0"/>
                      <w:marBottom w:val="0"/>
                      <w:divBdr>
                        <w:top w:val="none" w:sz="0" w:space="0" w:color="auto"/>
                        <w:left w:val="none" w:sz="0" w:space="0" w:color="auto"/>
                        <w:bottom w:val="none" w:sz="0" w:space="0" w:color="auto"/>
                        <w:right w:val="none" w:sz="0" w:space="0" w:color="auto"/>
                      </w:divBdr>
                    </w:div>
                    <w:div w:id="2129424784">
                      <w:marLeft w:val="0"/>
                      <w:marRight w:val="0"/>
                      <w:marTop w:val="0"/>
                      <w:marBottom w:val="0"/>
                      <w:divBdr>
                        <w:top w:val="none" w:sz="0" w:space="0" w:color="auto"/>
                        <w:left w:val="none" w:sz="0" w:space="0" w:color="auto"/>
                        <w:bottom w:val="none" w:sz="0" w:space="0" w:color="auto"/>
                        <w:right w:val="none" w:sz="0" w:space="0" w:color="auto"/>
                      </w:divBdr>
                    </w:div>
                    <w:div w:id="1451166552">
                      <w:marLeft w:val="0"/>
                      <w:marRight w:val="0"/>
                      <w:marTop w:val="0"/>
                      <w:marBottom w:val="0"/>
                      <w:divBdr>
                        <w:top w:val="none" w:sz="0" w:space="0" w:color="auto"/>
                        <w:left w:val="none" w:sz="0" w:space="0" w:color="auto"/>
                        <w:bottom w:val="none" w:sz="0" w:space="0" w:color="auto"/>
                        <w:right w:val="none" w:sz="0" w:space="0" w:color="auto"/>
                      </w:divBdr>
                    </w:div>
                    <w:div w:id="1118111911">
                      <w:marLeft w:val="0"/>
                      <w:marRight w:val="0"/>
                      <w:marTop w:val="0"/>
                      <w:marBottom w:val="0"/>
                      <w:divBdr>
                        <w:top w:val="none" w:sz="0" w:space="0" w:color="auto"/>
                        <w:left w:val="none" w:sz="0" w:space="0" w:color="auto"/>
                        <w:bottom w:val="none" w:sz="0" w:space="0" w:color="auto"/>
                        <w:right w:val="none" w:sz="0" w:space="0" w:color="auto"/>
                      </w:divBdr>
                    </w:div>
                    <w:div w:id="49041311">
                      <w:marLeft w:val="0"/>
                      <w:marRight w:val="0"/>
                      <w:marTop w:val="0"/>
                      <w:marBottom w:val="0"/>
                      <w:divBdr>
                        <w:top w:val="none" w:sz="0" w:space="0" w:color="auto"/>
                        <w:left w:val="none" w:sz="0" w:space="0" w:color="auto"/>
                        <w:bottom w:val="none" w:sz="0" w:space="0" w:color="auto"/>
                        <w:right w:val="none" w:sz="0" w:space="0" w:color="auto"/>
                      </w:divBdr>
                    </w:div>
                    <w:div w:id="839077540">
                      <w:marLeft w:val="0"/>
                      <w:marRight w:val="0"/>
                      <w:marTop w:val="0"/>
                      <w:marBottom w:val="0"/>
                      <w:divBdr>
                        <w:top w:val="none" w:sz="0" w:space="0" w:color="auto"/>
                        <w:left w:val="none" w:sz="0" w:space="0" w:color="auto"/>
                        <w:bottom w:val="none" w:sz="0" w:space="0" w:color="auto"/>
                        <w:right w:val="none" w:sz="0" w:space="0" w:color="auto"/>
                      </w:divBdr>
                    </w:div>
                    <w:div w:id="471993685">
                      <w:marLeft w:val="0"/>
                      <w:marRight w:val="0"/>
                      <w:marTop w:val="0"/>
                      <w:marBottom w:val="0"/>
                      <w:divBdr>
                        <w:top w:val="none" w:sz="0" w:space="0" w:color="auto"/>
                        <w:left w:val="none" w:sz="0" w:space="0" w:color="auto"/>
                        <w:bottom w:val="none" w:sz="0" w:space="0" w:color="auto"/>
                        <w:right w:val="none" w:sz="0" w:space="0" w:color="auto"/>
                      </w:divBdr>
                    </w:div>
                    <w:div w:id="111948759">
                      <w:marLeft w:val="0"/>
                      <w:marRight w:val="0"/>
                      <w:marTop w:val="0"/>
                      <w:marBottom w:val="0"/>
                      <w:divBdr>
                        <w:top w:val="none" w:sz="0" w:space="0" w:color="auto"/>
                        <w:left w:val="none" w:sz="0" w:space="0" w:color="auto"/>
                        <w:bottom w:val="none" w:sz="0" w:space="0" w:color="auto"/>
                        <w:right w:val="none" w:sz="0" w:space="0" w:color="auto"/>
                      </w:divBdr>
                    </w:div>
                    <w:div w:id="1315135150">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 w:id="451437869">
                      <w:marLeft w:val="0"/>
                      <w:marRight w:val="0"/>
                      <w:marTop w:val="0"/>
                      <w:marBottom w:val="0"/>
                      <w:divBdr>
                        <w:top w:val="none" w:sz="0" w:space="0" w:color="auto"/>
                        <w:left w:val="none" w:sz="0" w:space="0" w:color="auto"/>
                        <w:bottom w:val="none" w:sz="0" w:space="0" w:color="auto"/>
                        <w:right w:val="none" w:sz="0" w:space="0" w:color="auto"/>
                      </w:divBdr>
                    </w:div>
                    <w:div w:id="213586716">
                      <w:marLeft w:val="0"/>
                      <w:marRight w:val="0"/>
                      <w:marTop w:val="0"/>
                      <w:marBottom w:val="0"/>
                      <w:divBdr>
                        <w:top w:val="none" w:sz="0" w:space="0" w:color="auto"/>
                        <w:left w:val="none" w:sz="0" w:space="0" w:color="auto"/>
                        <w:bottom w:val="none" w:sz="0" w:space="0" w:color="auto"/>
                        <w:right w:val="none" w:sz="0" w:space="0" w:color="auto"/>
                      </w:divBdr>
                    </w:div>
                    <w:div w:id="521088242">
                      <w:marLeft w:val="0"/>
                      <w:marRight w:val="0"/>
                      <w:marTop w:val="0"/>
                      <w:marBottom w:val="0"/>
                      <w:divBdr>
                        <w:top w:val="none" w:sz="0" w:space="0" w:color="auto"/>
                        <w:left w:val="none" w:sz="0" w:space="0" w:color="auto"/>
                        <w:bottom w:val="none" w:sz="0" w:space="0" w:color="auto"/>
                        <w:right w:val="none" w:sz="0" w:space="0" w:color="auto"/>
                      </w:divBdr>
                    </w:div>
                    <w:div w:id="1114667707">
                      <w:marLeft w:val="0"/>
                      <w:marRight w:val="0"/>
                      <w:marTop w:val="0"/>
                      <w:marBottom w:val="0"/>
                      <w:divBdr>
                        <w:top w:val="none" w:sz="0" w:space="0" w:color="auto"/>
                        <w:left w:val="none" w:sz="0" w:space="0" w:color="auto"/>
                        <w:bottom w:val="none" w:sz="0" w:space="0" w:color="auto"/>
                        <w:right w:val="none" w:sz="0" w:space="0" w:color="auto"/>
                      </w:divBdr>
                    </w:div>
                    <w:div w:id="1568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98572">
          <w:marLeft w:val="0"/>
          <w:marRight w:val="0"/>
          <w:marTop w:val="0"/>
          <w:marBottom w:val="0"/>
          <w:divBdr>
            <w:top w:val="none" w:sz="0" w:space="0" w:color="auto"/>
            <w:left w:val="single" w:sz="6" w:space="0" w:color="CCCCCC"/>
            <w:bottom w:val="single" w:sz="6" w:space="0" w:color="CCCCCC"/>
            <w:right w:val="single" w:sz="6" w:space="0" w:color="CCCCCC"/>
          </w:divBdr>
          <w:divsChild>
            <w:div w:id="555431280">
              <w:marLeft w:val="0"/>
              <w:marRight w:val="0"/>
              <w:marTop w:val="0"/>
              <w:marBottom w:val="0"/>
              <w:divBdr>
                <w:top w:val="none" w:sz="0" w:space="0" w:color="auto"/>
                <w:left w:val="none" w:sz="0" w:space="0" w:color="auto"/>
                <w:bottom w:val="none" w:sz="0" w:space="0" w:color="auto"/>
                <w:right w:val="none" w:sz="0" w:space="0" w:color="auto"/>
              </w:divBdr>
              <w:divsChild>
                <w:div w:id="1008945551">
                  <w:marLeft w:val="0"/>
                  <w:marRight w:val="0"/>
                  <w:marTop w:val="0"/>
                  <w:marBottom w:val="0"/>
                  <w:divBdr>
                    <w:top w:val="none" w:sz="0" w:space="0" w:color="auto"/>
                    <w:left w:val="none" w:sz="0" w:space="0" w:color="auto"/>
                    <w:bottom w:val="none" w:sz="0" w:space="0" w:color="auto"/>
                    <w:right w:val="none" w:sz="0" w:space="0" w:color="auto"/>
                  </w:divBdr>
                </w:div>
              </w:divsChild>
            </w:div>
            <w:div w:id="708997823">
              <w:marLeft w:val="0"/>
              <w:marRight w:val="0"/>
              <w:marTop w:val="0"/>
              <w:marBottom w:val="0"/>
              <w:divBdr>
                <w:top w:val="none" w:sz="0" w:space="0" w:color="auto"/>
                <w:left w:val="none" w:sz="0" w:space="0" w:color="auto"/>
                <w:bottom w:val="none" w:sz="0" w:space="0" w:color="auto"/>
                <w:right w:val="none" w:sz="0" w:space="0" w:color="auto"/>
              </w:divBdr>
              <w:divsChild>
                <w:div w:id="217283140">
                  <w:marLeft w:val="0"/>
                  <w:marRight w:val="0"/>
                  <w:marTop w:val="0"/>
                  <w:marBottom w:val="0"/>
                  <w:divBdr>
                    <w:top w:val="none" w:sz="0" w:space="0" w:color="auto"/>
                    <w:left w:val="none" w:sz="0" w:space="0" w:color="auto"/>
                    <w:bottom w:val="none" w:sz="0" w:space="0" w:color="auto"/>
                    <w:right w:val="none" w:sz="0" w:space="0" w:color="auto"/>
                  </w:divBdr>
                  <w:divsChild>
                    <w:div w:id="361445759">
                      <w:marLeft w:val="0"/>
                      <w:marRight w:val="0"/>
                      <w:marTop w:val="0"/>
                      <w:marBottom w:val="0"/>
                      <w:divBdr>
                        <w:top w:val="none" w:sz="0" w:space="0" w:color="auto"/>
                        <w:left w:val="none" w:sz="0" w:space="0" w:color="auto"/>
                        <w:bottom w:val="none" w:sz="0" w:space="0" w:color="auto"/>
                        <w:right w:val="none" w:sz="0" w:space="0" w:color="auto"/>
                      </w:divBdr>
                    </w:div>
                    <w:div w:id="1651516861">
                      <w:marLeft w:val="0"/>
                      <w:marRight w:val="0"/>
                      <w:marTop w:val="0"/>
                      <w:marBottom w:val="0"/>
                      <w:divBdr>
                        <w:top w:val="none" w:sz="0" w:space="0" w:color="auto"/>
                        <w:left w:val="none" w:sz="0" w:space="0" w:color="auto"/>
                        <w:bottom w:val="none" w:sz="0" w:space="0" w:color="auto"/>
                        <w:right w:val="none" w:sz="0" w:space="0" w:color="auto"/>
                      </w:divBdr>
                    </w:div>
                    <w:div w:id="1541698426">
                      <w:marLeft w:val="0"/>
                      <w:marRight w:val="0"/>
                      <w:marTop w:val="0"/>
                      <w:marBottom w:val="0"/>
                      <w:divBdr>
                        <w:top w:val="none" w:sz="0" w:space="0" w:color="auto"/>
                        <w:left w:val="none" w:sz="0" w:space="0" w:color="auto"/>
                        <w:bottom w:val="none" w:sz="0" w:space="0" w:color="auto"/>
                        <w:right w:val="none" w:sz="0" w:space="0" w:color="auto"/>
                      </w:divBdr>
                    </w:div>
                    <w:div w:id="890926984">
                      <w:marLeft w:val="0"/>
                      <w:marRight w:val="0"/>
                      <w:marTop w:val="0"/>
                      <w:marBottom w:val="0"/>
                      <w:divBdr>
                        <w:top w:val="none" w:sz="0" w:space="0" w:color="auto"/>
                        <w:left w:val="none" w:sz="0" w:space="0" w:color="auto"/>
                        <w:bottom w:val="none" w:sz="0" w:space="0" w:color="auto"/>
                        <w:right w:val="none" w:sz="0" w:space="0" w:color="auto"/>
                      </w:divBdr>
                    </w:div>
                    <w:div w:id="1250970932">
                      <w:marLeft w:val="0"/>
                      <w:marRight w:val="0"/>
                      <w:marTop w:val="0"/>
                      <w:marBottom w:val="0"/>
                      <w:divBdr>
                        <w:top w:val="none" w:sz="0" w:space="0" w:color="auto"/>
                        <w:left w:val="none" w:sz="0" w:space="0" w:color="auto"/>
                        <w:bottom w:val="none" w:sz="0" w:space="0" w:color="auto"/>
                        <w:right w:val="none" w:sz="0" w:space="0" w:color="auto"/>
                      </w:divBdr>
                    </w:div>
                    <w:div w:id="1723485024">
                      <w:marLeft w:val="0"/>
                      <w:marRight w:val="0"/>
                      <w:marTop w:val="0"/>
                      <w:marBottom w:val="0"/>
                      <w:divBdr>
                        <w:top w:val="none" w:sz="0" w:space="0" w:color="auto"/>
                        <w:left w:val="none" w:sz="0" w:space="0" w:color="auto"/>
                        <w:bottom w:val="none" w:sz="0" w:space="0" w:color="auto"/>
                        <w:right w:val="none" w:sz="0" w:space="0" w:color="auto"/>
                      </w:divBdr>
                    </w:div>
                    <w:div w:id="1231847391">
                      <w:marLeft w:val="0"/>
                      <w:marRight w:val="0"/>
                      <w:marTop w:val="0"/>
                      <w:marBottom w:val="0"/>
                      <w:divBdr>
                        <w:top w:val="none" w:sz="0" w:space="0" w:color="auto"/>
                        <w:left w:val="none" w:sz="0" w:space="0" w:color="auto"/>
                        <w:bottom w:val="none" w:sz="0" w:space="0" w:color="auto"/>
                        <w:right w:val="none" w:sz="0" w:space="0" w:color="auto"/>
                      </w:divBdr>
                    </w:div>
                    <w:div w:id="909577656">
                      <w:marLeft w:val="0"/>
                      <w:marRight w:val="0"/>
                      <w:marTop w:val="0"/>
                      <w:marBottom w:val="0"/>
                      <w:divBdr>
                        <w:top w:val="none" w:sz="0" w:space="0" w:color="auto"/>
                        <w:left w:val="none" w:sz="0" w:space="0" w:color="auto"/>
                        <w:bottom w:val="none" w:sz="0" w:space="0" w:color="auto"/>
                        <w:right w:val="none" w:sz="0" w:space="0" w:color="auto"/>
                      </w:divBdr>
                    </w:div>
                    <w:div w:id="1270314666">
                      <w:marLeft w:val="0"/>
                      <w:marRight w:val="0"/>
                      <w:marTop w:val="0"/>
                      <w:marBottom w:val="0"/>
                      <w:divBdr>
                        <w:top w:val="none" w:sz="0" w:space="0" w:color="auto"/>
                        <w:left w:val="none" w:sz="0" w:space="0" w:color="auto"/>
                        <w:bottom w:val="none" w:sz="0" w:space="0" w:color="auto"/>
                        <w:right w:val="none" w:sz="0" w:space="0" w:color="auto"/>
                      </w:divBdr>
                    </w:div>
                    <w:div w:id="131142390">
                      <w:marLeft w:val="0"/>
                      <w:marRight w:val="0"/>
                      <w:marTop w:val="0"/>
                      <w:marBottom w:val="0"/>
                      <w:divBdr>
                        <w:top w:val="none" w:sz="0" w:space="0" w:color="auto"/>
                        <w:left w:val="none" w:sz="0" w:space="0" w:color="auto"/>
                        <w:bottom w:val="none" w:sz="0" w:space="0" w:color="auto"/>
                        <w:right w:val="none" w:sz="0" w:space="0" w:color="auto"/>
                      </w:divBdr>
                    </w:div>
                    <w:div w:id="1783257898">
                      <w:marLeft w:val="0"/>
                      <w:marRight w:val="0"/>
                      <w:marTop w:val="0"/>
                      <w:marBottom w:val="0"/>
                      <w:divBdr>
                        <w:top w:val="none" w:sz="0" w:space="0" w:color="auto"/>
                        <w:left w:val="none" w:sz="0" w:space="0" w:color="auto"/>
                        <w:bottom w:val="none" w:sz="0" w:space="0" w:color="auto"/>
                        <w:right w:val="none" w:sz="0" w:space="0" w:color="auto"/>
                      </w:divBdr>
                    </w:div>
                    <w:div w:id="107554965">
                      <w:marLeft w:val="0"/>
                      <w:marRight w:val="0"/>
                      <w:marTop w:val="0"/>
                      <w:marBottom w:val="0"/>
                      <w:divBdr>
                        <w:top w:val="none" w:sz="0" w:space="0" w:color="auto"/>
                        <w:left w:val="none" w:sz="0" w:space="0" w:color="auto"/>
                        <w:bottom w:val="none" w:sz="0" w:space="0" w:color="auto"/>
                        <w:right w:val="none" w:sz="0" w:space="0" w:color="auto"/>
                      </w:divBdr>
                    </w:div>
                    <w:div w:id="1670139467">
                      <w:marLeft w:val="0"/>
                      <w:marRight w:val="0"/>
                      <w:marTop w:val="0"/>
                      <w:marBottom w:val="0"/>
                      <w:divBdr>
                        <w:top w:val="none" w:sz="0" w:space="0" w:color="auto"/>
                        <w:left w:val="none" w:sz="0" w:space="0" w:color="auto"/>
                        <w:bottom w:val="none" w:sz="0" w:space="0" w:color="auto"/>
                        <w:right w:val="none" w:sz="0" w:space="0" w:color="auto"/>
                      </w:divBdr>
                    </w:div>
                    <w:div w:id="872353349">
                      <w:marLeft w:val="0"/>
                      <w:marRight w:val="0"/>
                      <w:marTop w:val="0"/>
                      <w:marBottom w:val="0"/>
                      <w:divBdr>
                        <w:top w:val="none" w:sz="0" w:space="0" w:color="auto"/>
                        <w:left w:val="none" w:sz="0" w:space="0" w:color="auto"/>
                        <w:bottom w:val="none" w:sz="0" w:space="0" w:color="auto"/>
                        <w:right w:val="none" w:sz="0" w:space="0" w:color="auto"/>
                      </w:divBdr>
                    </w:div>
                    <w:div w:id="1865291305">
                      <w:marLeft w:val="0"/>
                      <w:marRight w:val="0"/>
                      <w:marTop w:val="0"/>
                      <w:marBottom w:val="0"/>
                      <w:divBdr>
                        <w:top w:val="none" w:sz="0" w:space="0" w:color="auto"/>
                        <w:left w:val="none" w:sz="0" w:space="0" w:color="auto"/>
                        <w:bottom w:val="none" w:sz="0" w:space="0" w:color="auto"/>
                        <w:right w:val="none" w:sz="0" w:space="0" w:color="auto"/>
                      </w:divBdr>
                    </w:div>
                    <w:div w:id="691566212">
                      <w:marLeft w:val="0"/>
                      <w:marRight w:val="0"/>
                      <w:marTop w:val="0"/>
                      <w:marBottom w:val="0"/>
                      <w:divBdr>
                        <w:top w:val="none" w:sz="0" w:space="0" w:color="auto"/>
                        <w:left w:val="none" w:sz="0" w:space="0" w:color="auto"/>
                        <w:bottom w:val="none" w:sz="0" w:space="0" w:color="auto"/>
                        <w:right w:val="none" w:sz="0" w:space="0" w:color="auto"/>
                      </w:divBdr>
                    </w:div>
                    <w:div w:id="1527326408">
                      <w:marLeft w:val="0"/>
                      <w:marRight w:val="0"/>
                      <w:marTop w:val="0"/>
                      <w:marBottom w:val="0"/>
                      <w:divBdr>
                        <w:top w:val="none" w:sz="0" w:space="0" w:color="auto"/>
                        <w:left w:val="none" w:sz="0" w:space="0" w:color="auto"/>
                        <w:bottom w:val="none" w:sz="0" w:space="0" w:color="auto"/>
                        <w:right w:val="none" w:sz="0" w:space="0" w:color="auto"/>
                      </w:divBdr>
                    </w:div>
                    <w:div w:id="1307779450">
                      <w:marLeft w:val="0"/>
                      <w:marRight w:val="0"/>
                      <w:marTop w:val="0"/>
                      <w:marBottom w:val="0"/>
                      <w:divBdr>
                        <w:top w:val="none" w:sz="0" w:space="0" w:color="auto"/>
                        <w:left w:val="none" w:sz="0" w:space="0" w:color="auto"/>
                        <w:bottom w:val="none" w:sz="0" w:space="0" w:color="auto"/>
                        <w:right w:val="none" w:sz="0" w:space="0" w:color="auto"/>
                      </w:divBdr>
                    </w:div>
                    <w:div w:id="1450008751">
                      <w:marLeft w:val="0"/>
                      <w:marRight w:val="0"/>
                      <w:marTop w:val="0"/>
                      <w:marBottom w:val="0"/>
                      <w:divBdr>
                        <w:top w:val="none" w:sz="0" w:space="0" w:color="auto"/>
                        <w:left w:val="none" w:sz="0" w:space="0" w:color="auto"/>
                        <w:bottom w:val="none" w:sz="0" w:space="0" w:color="auto"/>
                        <w:right w:val="none" w:sz="0" w:space="0" w:color="auto"/>
                      </w:divBdr>
                    </w:div>
                    <w:div w:id="960646198">
                      <w:marLeft w:val="0"/>
                      <w:marRight w:val="0"/>
                      <w:marTop w:val="0"/>
                      <w:marBottom w:val="0"/>
                      <w:divBdr>
                        <w:top w:val="none" w:sz="0" w:space="0" w:color="auto"/>
                        <w:left w:val="none" w:sz="0" w:space="0" w:color="auto"/>
                        <w:bottom w:val="none" w:sz="0" w:space="0" w:color="auto"/>
                        <w:right w:val="none" w:sz="0" w:space="0" w:color="auto"/>
                      </w:divBdr>
                    </w:div>
                    <w:div w:id="1074858263">
                      <w:marLeft w:val="0"/>
                      <w:marRight w:val="0"/>
                      <w:marTop w:val="0"/>
                      <w:marBottom w:val="0"/>
                      <w:divBdr>
                        <w:top w:val="none" w:sz="0" w:space="0" w:color="auto"/>
                        <w:left w:val="none" w:sz="0" w:space="0" w:color="auto"/>
                        <w:bottom w:val="none" w:sz="0" w:space="0" w:color="auto"/>
                        <w:right w:val="none" w:sz="0" w:space="0" w:color="auto"/>
                      </w:divBdr>
                    </w:div>
                    <w:div w:id="1211846873">
                      <w:marLeft w:val="0"/>
                      <w:marRight w:val="0"/>
                      <w:marTop w:val="0"/>
                      <w:marBottom w:val="0"/>
                      <w:divBdr>
                        <w:top w:val="none" w:sz="0" w:space="0" w:color="auto"/>
                        <w:left w:val="none" w:sz="0" w:space="0" w:color="auto"/>
                        <w:bottom w:val="none" w:sz="0" w:space="0" w:color="auto"/>
                        <w:right w:val="none" w:sz="0" w:space="0" w:color="auto"/>
                      </w:divBdr>
                    </w:div>
                    <w:div w:id="809633971">
                      <w:marLeft w:val="0"/>
                      <w:marRight w:val="0"/>
                      <w:marTop w:val="0"/>
                      <w:marBottom w:val="0"/>
                      <w:divBdr>
                        <w:top w:val="none" w:sz="0" w:space="0" w:color="auto"/>
                        <w:left w:val="none" w:sz="0" w:space="0" w:color="auto"/>
                        <w:bottom w:val="none" w:sz="0" w:space="0" w:color="auto"/>
                        <w:right w:val="none" w:sz="0" w:space="0" w:color="auto"/>
                      </w:divBdr>
                    </w:div>
                    <w:div w:id="888960713">
                      <w:marLeft w:val="0"/>
                      <w:marRight w:val="0"/>
                      <w:marTop w:val="0"/>
                      <w:marBottom w:val="0"/>
                      <w:divBdr>
                        <w:top w:val="none" w:sz="0" w:space="0" w:color="auto"/>
                        <w:left w:val="none" w:sz="0" w:space="0" w:color="auto"/>
                        <w:bottom w:val="none" w:sz="0" w:space="0" w:color="auto"/>
                        <w:right w:val="none" w:sz="0" w:space="0" w:color="auto"/>
                      </w:divBdr>
                    </w:div>
                    <w:div w:id="418137345">
                      <w:marLeft w:val="0"/>
                      <w:marRight w:val="0"/>
                      <w:marTop w:val="0"/>
                      <w:marBottom w:val="0"/>
                      <w:divBdr>
                        <w:top w:val="none" w:sz="0" w:space="0" w:color="auto"/>
                        <w:left w:val="none" w:sz="0" w:space="0" w:color="auto"/>
                        <w:bottom w:val="none" w:sz="0" w:space="0" w:color="auto"/>
                        <w:right w:val="none" w:sz="0" w:space="0" w:color="auto"/>
                      </w:divBdr>
                    </w:div>
                    <w:div w:id="1582909997">
                      <w:marLeft w:val="0"/>
                      <w:marRight w:val="0"/>
                      <w:marTop w:val="0"/>
                      <w:marBottom w:val="0"/>
                      <w:divBdr>
                        <w:top w:val="none" w:sz="0" w:space="0" w:color="auto"/>
                        <w:left w:val="none" w:sz="0" w:space="0" w:color="auto"/>
                        <w:bottom w:val="none" w:sz="0" w:space="0" w:color="auto"/>
                        <w:right w:val="none" w:sz="0" w:space="0" w:color="auto"/>
                      </w:divBdr>
                    </w:div>
                    <w:div w:id="1020280821">
                      <w:marLeft w:val="0"/>
                      <w:marRight w:val="0"/>
                      <w:marTop w:val="0"/>
                      <w:marBottom w:val="0"/>
                      <w:divBdr>
                        <w:top w:val="none" w:sz="0" w:space="0" w:color="auto"/>
                        <w:left w:val="none" w:sz="0" w:space="0" w:color="auto"/>
                        <w:bottom w:val="none" w:sz="0" w:space="0" w:color="auto"/>
                        <w:right w:val="none" w:sz="0" w:space="0" w:color="auto"/>
                      </w:divBdr>
                    </w:div>
                    <w:div w:id="978605975">
                      <w:marLeft w:val="0"/>
                      <w:marRight w:val="0"/>
                      <w:marTop w:val="0"/>
                      <w:marBottom w:val="0"/>
                      <w:divBdr>
                        <w:top w:val="none" w:sz="0" w:space="0" w:color="auto"/>
                        <w:left w:val="none" w:sz="0" w:space="0" w:color="auto"/>
                        <w:bottom w:val="none" w:sz="0" w:space="0" w:color="auto"/>
                        <w:right w:val="none" w:sz="0" w:space="0" w:color="auto"/>
                      </w:divBdr>
                    </w:div>
                    <w:div w:id="1292858433">
                      <w:marLeft w:val="0"/>
                      <w:marRight w:val="0"/>
                      <w:marTop w:val="0"/>
                      <w:marBottom w:val="0"/>
                      <w:divBdr>
                        <w:top w:val="none" w:sz="0" w:space="0" w:color="auto"/>
                        <w:left w:val="none" w:sz="0" w:space="0" w:color="auto"/>
                        <w:bottom w:val="none" w:sz="0" w:space="0" w:color="auto"/>
                        <w:right w:val="none" w:sz="0" w:space="0" w:color="auto"/>
                      </w:divBdr>
                    </w:div>
                    <w:div w:id="103889976">
                      <w:marLeft w:val="0"/>
                      <w:marRight w:val="0"/>
                      <w:marTop w:val="0"/>
                      <w:marBottom w:val="0"/>
                      <w:divBdr>
                        <w:top w:val="none" w:sz="0" w:space="0" w:color="auto"/>
                        <w:left w:val="none" w:sz="0" w:space="0" w:color="auto"/>
                        <w:bottom w:val="none" w:sz="0" w:space="0" w:color="auto"/>
                        <w:right w:val="none" w:sz="0" w:space="0" w:color="auto"/>
                      </w:divBdr>
                    </w:div>
                    <w:div w:id="14608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B4BD-530A-4496-9706-FFF37851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55</Words>
  <Characters>888</Characters>
  <Application>Microsoft Office Word</Application>
  <DocSecurity>0</DocSecurity>
  <Lines>7</Lines>
  <Paragraphs>2</Paragraphs>
  <ScaleCrop>false</ScaleCrop>
  <Company>http://www.deepbbs.org</Company>
  <LinksUpToDate>false</LinksUpToDate>
  <CharactersWithSpaces>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oNew</dc:creator>
  <cp:keywords/>
  <dc:description/>
  <cp:lastModifiedBy>BoboNew</cp:lastModifiedBy>
  <cp:revision>8</cp:revision>
  <cp:lastPrinted>2015-01-14T07:57:00Z</cp:lastPrinted>
  <dcterms:created xsi:type="dcterms:W3CDTF">2015-02-07T09:28:00Z</dcterms:created>
  <dcterms:modified xsi:type="dcterms:W3CDTF">2018-02-08T06:04:00Z</dcterms:modified>
</cp:coreProperties>
</file>